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D1FA" w14:textId="32533B60" w:rsidR="00511E91" w:rsidRPr="00952F22" w:rsidRDefault="000105CC" w:rsidP="0074563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การสอนตามกรอบมาตรฐานอุดมศึกษา (</w:t>
      </w:r>
      <w:r w:rsidRPr="00952F22">
        <w:rPr>
          <w:rFonts w:ascii="TH SarabunPSK" w:hAnsi="TH SarabunPSK" w:cs="TH SarabunPSK"/>
          <w:b/>
          <w:bCs/>
          <w:sz w:val="32"/>
          <w:szCs w:val="32"/>
        </w:rPr>
        <w:t>TQF)</w:t>
      </w:r>
      <w:r w:rsidR="00E44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44548"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 w:rsidR="00E44548">
        <w:rPr>
          <w:rFonts w:ascii="TH SarabunPSK" w:hAnsi="TH SarabunPSK" w:cs="TH SarabunPSK" w:hint="cs"/>
          <w:b/>
          <w:bCs/>
          <w:sz w:val="32"/>
          <w:szCs w:val="32"/>
          <w:cs/>
        </w:rPr>
        <w:t>อ.3</w:t>
      </w:r>
    </w:p>
    <w:p w14:paraId="434B40E2" w14:textId="77777777" w:rsidR="000105CC" w:rsidRPr="00952F22" w:rsidRDefault="000105C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947051" w:rsidRPr="00952F22" w14:paraId="0C5884DE" w14:textId="77777777" w:rsidTr="004E20AE">
        <w:tc>
          <w:tcPr>
            <w:tcW w:w="9570" w:type="dxa"/>
          </w:tcPr>
          <w:p w14:paraId="3904E882" w14:textId="77777777" w:rsidR="00947051" w:rsidRPr="00952F22" w:rsidRDefault="00947051" w:rsidP="00287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ชภัฏบุรีรัมย์</w:t>
            </w:r>
          </w:p>
        </w:tc>
      </w:tr>
      <w:tr w:rsidR="00947051" w:rsidRPr="00952F22" w14:paraId="5534D189" w14:textId="77777777" w:rsidTr="004E20AE">
        <w:tc>
          <w:tcPr>
            <w:tcW w:w="9570" w:type="dxa"/>
          </w:tcPr>
          <w:p w14:paraId="3AEDF09F" w14:textId="77777777" w:rsidR="00947051" w:rsidRPr="00952F22" w:rsidRDefault="00947051" w:rsidP="004E20AE">
            <w:pPr>
              <w:tabs>
                <w:tab w:val="left" w:leader="dot" w:pos="9360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 / สาขาวิชา </w:t>
            </w:r>
            <w:r w:rsidR="006A4DDC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4DDC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 สาขา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6A4DDC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</w:tr>
    </w:tbl>
    <w:p w14:paraId="66576370" w14:textId="77777777" w:rsidR="00947051" w:rsidRPr="00952F22" w:rsidRDefault="00947051">
      <w:pPr>
        <w:rPr>
          <w:rFonts w:ascii="TH SarabunPSK" w:hAnsi="TH SarabunPSK" w:cs="TH SarabunPSK"/>
          <w:sz w:val="32"/>
          <w:szCs w:val="32"/>
        </w:rPr>
      </w:pPr>
    </w:p>
    <w:p w14:paraId="418EA464" w14:textId="77777777" w:rsidR="00DE3C77" w:rsidRPr="00952F22" w:rsidRDefault="00DE3C77" w:rsidP="00DE3C77">
      <w:pPr>
        <w:tabs>
          <w:tab w:val="left" w:leader="dot" w:pos="9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p w14:paraId="18456EF7" w14:textId="77777777" w:rsidR="00DE3C77" w:rsidRPr="00952F22" w:rsidRDefault="00DE3C77" w:rsidP="00DE3C77">
      <w:pPr>
        <w:tabs>
          <w:tab w:val="left" w:leader="dot" w:pos="93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E3C77" w:rsidRPr="00952F22" w14:paraId="426620A3" w14:textId="77777777" w:rsidTr="004E20AE">
        <w:tc>
          <w:tcPr>
            <w:tcW w:w="9570" w:type="dxa"/>
          </w:tcPr>
          <w:p w14:paraId="3ABEBD04" w14:textId="43B10938" w:rsidR="00DE3C77" w:rsidRPr="00952F22" w:rsidRDefault="00CE7FEC" w:rsidP="005408EC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DE3C77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  <w:r w:rsidR="001C47A8"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60D72" w:rsidRPr="00952F22">
              <w:rPr>
                <w:rFonts w:ascii="TH SarabunPSK" w:hAnsi="TH SarabunPSK" w:cs="TH SarabunPSK"/>
                <w:sz w:val="32"/>
                <w:szCs w:val="32"/>
              </w:rPr>
              <w:t>403</w:t>
            </w:r>
            <w:r w:rsidR="005408EC">
              <w:rPr>
                <w:rFonts w:ascii="TH SarabunPSK" w:hAnsi="TH SarabunPSK" w:cs="TH SarabunPSK"/>
                <w:sz w:val="32"/>
                <w:szCs w:val="32"/>
              </w:rPr>
              <w:t>311</w:t>
            </w:r>
            <w:r w:rsidR="00F14E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F7219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47A8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24A1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="005408E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</w:tc>
      </w:tr>
      <w:tr w:rsidR="00DE3C77" w:rsidRPr="00952F22" w14:paraId="69CD206B" w14:textId="77777777" w:rsidTr="004E20AE">
        <w:tc>
          <w:tcPr>
            <w:tcW w:w="9570" w:type="dxa"/>
          </w:tcPr>
          <w:p w14:paraId="62FEF36A" w14:textId="77777777" w:rsidR="00DE3C77" w:rsidRPr="00952F22" w:rsidRDefault="00DE3C77" w:rsidP="001C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กิต</w:t>
            </w:r>
            <w:r w:rsidR="001C47A8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F7219"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B3A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7A69" w:rsidRPr="00952F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A90E8B">
              <w:rPr>
                <w:rFonts w:ascii="TH SarabunPSK" w:hAnsi="TH SarabunPSK" w:cs="TH SarabunPSK"/>
                <w:sz w:val="32"/>
                <w:szCs w:val="32"/>
              </w:rPr>
              <w:t>2-0</w:t>
            </w:r>
            <w:r w:rsidR="00CB7A69" w:rsidRPr="00952F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  <w:r w:rsidR="00CB7A69" w:rsidRPr="00952F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="00DF7219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                            </w:t>
            </w:r>
          </w:p>
        </w:tc>
      </w:tr>
      <w:tr w:rsidR="00DE3C77" w:rsidRPr="00952F22" w14:paraId="78762465" w14:textId="77777777" w:rsidTr="004E20AE">
        <w:tc>
          <w:tcPr>
            <w:tcW w:w="9570" w:type="dxa"/>
          </w:tcPr>
          <w:p w14:paraId="7D618CD2" w14:textId="77777777" w:rsidR="00DE3C77" w:rsidRPr="00952F22" w:rsidRDefault="00DE3C77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="00CE7FEC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22646055" w14:textId="77777777" w:rsidR="00DE3C77" w:rsidRPr="00952F22" w:rsidRDefault="00CE7FEC" w:rsidP="004E20AE">
            <w:pPr>
              <w:tabs>
                <w:tab w:val="left" w:leader="dot" w:pos="9360"/>
              </w:tabs>
              <w:ind w:firstLine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ชื่อหลักสูตรที่ใช้รายวิชานี้ </w:t>
            </w:r>
            <w:r w:rsidR="00B54E4B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  <w:p w14:paraId="7FD06315" w14:textId="77777777" w:rsidR="00DE3C77" w:rsidRPr="00952F22" w:rsidRDefault="00DE3C77" w:rsidP="006124A1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ภทของ</w:t>
            </w:r>
            <w:r w:rsidR="00B54E4B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4E4B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124A1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</w:tr>
      <w:tr w:rsidR="00BC7DB6" w:rsidRPr="00952F22" w14:paraId="4B8D3825" w14:textId="77777777" w:rsidTr="004E20AE">
        <w:tc>
          <w:tcPr>
            <w:tcW w:w="9570" w:type="dxa"/>
          </w:tcPr>
          <w:p w14:paraId="675F3BFD" w14:textId="77777777" w:rsidR="00BC7DB6" w:rsidRPr="00952F22" w:rsidRDefault="00BC7DB6" w:rsidP="00612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78291B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B3A03" w:rsidRP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ิริณี </w:t>
            </w:r>
            <w:proofErr w:type="spellStart"/>
            <w:r w:rsidR="003B3A03" w:rsidRP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</w:t>
            </w:r>
            <w:proofErr w:type="spellEnd"/>
            <w:r w:rsidR="003B3A03" w:rsidRP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ษฎา</w:t>
            </w:r>
          </w:p>
        </w:tc>
      </w:tr>
      <w:tr w:rsidR="00BC7DB6" w:rsidRPr="00952F22" w14:paraId="33429004" w14:textId="77777777" w:rsidTr="004E20AE">
        <w:tc>
          <w:tcPr>
            <w:tcW w:w="9570" w:type="dxa"/>
          </w:tcPr>
          <w:p w14:paraId="03AFB81D" w14:textId="77777777" w:rsidR="003B3A03" w:rsidRDefault="00BC7DB6" w:rsidP="00D34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ภาคการศึกษา / ชั้นปีที่เรียน </w:t>
            </w:r>
            <w:r w:rsidR="00D347D0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3B3A03">
              <w:rPr>
                <w:rFonts w:ascii="TH SarabunPSK" w:hAnsi="TH SarabunPSK" w:cs="TH SarabunPSK"/>
                <w:sz w:val="32"/>
                <w:szCs w:val="32"/>
              </w:rPr>
              <w:t>/2562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36EDC1" w14:textId="77777777" w:rsidR="003B3A03" w:rsidRDefault="00BC7DB6" w:rsidP="00D347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="00D347D0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ชีววิทยา หมู่ที่ 1 </w:t>
            </w:r>
            <w:r w:rsidR="003B3A0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>พ. 8.40-10.20 น.)</w:t>
            </w:r>
          </w:p>
          <w:p w14:paraId="614BC7F3" w14:textId="77777777" w:rsidR="003B3A03" w:rsidRPr="003B3A03" w:rsidRDefault="003B3A03" w:rsidP="00D347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ชั้นปีที่ </w:t>
            </w:r>
            <w:r w:rsidRPr="003B3A0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ีววิทยา หมู่ที่ 2 (พ. 10.30-12.10 น.)</w:t>
            </w:r>
          </w:p>
        </w:tc>
      </w:tr>
      <w:tr w:rsidR="00BC7DB6" w:rsidRPr="00952F22" w14:paraId="416F081E" w14:textId="77777777" w:rsidTr="004E20AE">
        <w:tc>
          <w:tcPr>
            <w:tcW w:w="9570" w:type="dxa"/>
          </w:tcPr>
          <w:p w14:paraId="1B9BC205" w14:textId="77777777" w:rsidR="00BC7DB6" w:rsidRPr="00952F22" w:rsidRDefault="00BC7DB6" w:rsidP="00030C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(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 – requisite) </w:t>
            </w:r>
            <w:r w:rsidR="00D347D0"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30C6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วิทยา</w:t>
            </w:r>
          </w:p>
        </w:tc>
      </w:tr>
      <w:tr w:rsidR="00BC7DB6" w:rsidRPr="00952F22" w14:paraId="538A509E" w14:textId="77777777" w:rsidTr="004E20AE">
        <w:tc>
          <w:tcPr>
            <w:tcW w:w="9570" w:type="dxa"/>
          </w:tcPr>
          <w:p w14:paraId="5B97399E" w14:textId="77777777" w:rsidR="00BC7DB6" w:rsidRPr="00030C6F" w:rsidRDefault="00BC7DB6" w:rsidP="00217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(</w:t>
            </w:r>
            <w:r w:rsidRPr="00030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 – requisite)</w:t>
            </w:r>
            <w:r w:rsidR="00D50D4B" w:rsidRPr="00030C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030C6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BC7DB6" w:rsidRPr="00952F22" w14:paraId="492A6407" w14:textId="77777777" w:rsidTr="004E20AE">
        <w:tc>
          <w:tcPr>
            <w:tcW w:w="9570" w:type="dxa"/>
          </w:tcPr>
          <w:p w14:paraId="7C439EA7" w14:textId="77777777" w:rsidR="00BC7DB6" w:rsidRPr="00952F22" w:rsidRDefault="00BC7DB6" w:rsidP="003628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 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  <w:r w:rsidR="0036284E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36284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  <w:r w:rsidR="00CE7FEC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BC7DB6" w:rsidRPr="00952F22" w14:paraId="01F605ED" w14:textId="77777777" w:rsidTr="004E20AE">
        <w:tc>
          <w:tcPr>
            <w:tcW w:w="9570" w:type="dxa"/>
          </w:tcPr>
          <w:p w14:paraId="7A4C4804" w14:textId="77777777" w:rsidR="009338F1" w:rsidRDefault="00BC7DB6" w:rsidP="00BB2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  <w:r w:rsidR="00BB29CA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B29CA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73BBBC" w14:textId="77777777" w:rsidR="00947051" w:rsidRPr="00952F22" w:rsidRDefault="009338F1" w:rsidP="00BB29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B3A03">
              <w:rPr>
                <w:rFonts w:ascii="TH SarabunPSK" w:hAnsi="TH SarabunPSK" w:cs="TH SarabunPSK" w:hint="cs"/>
                <w:sz w:val="32"/>
                <w:szCs w:val="32"/>
                <w:cs/>
              </w:rPr>
              <w:t>1 พฤษภาคม 2562</w:t>
            </w:r>
          </w:p>
        </w:tc>
      </w:tr>
    </w:tbl>
    <w:p w14:paraId="564DF46B" w14:textId="77777777" w:rsidR="001C7229" w:rsidRDefault="001C7229" w:rsidP="00287D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683DE" w14:textId="3E19B0E2" w:rsidR="003B3A03" w:rsidRDefault="003B3A03" w:rsidP="00E4454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1DA1B6" w14:textId="77777777" w:rsidR="00DE3C77" w:rsidRPr="00952F22" w:rsidRDefault="00287D9E" w:rsidP="00287D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p w14:paraId="7DD17038" w14:textId="77777777" w:rsidR="00287D9E" w:rsidRPr="00952F22" w:rsidRDefault="00287D9E" w:rsidP="00287D9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D5B75" w:rsidRPr="00952F22" w14:paraId="51EB0D5B" w14:textId="77777777" w:rsidTr="004E20AE">
        <w:tc>
          <w:tcPr>
            <w:tcW w:w="9570" w:type="dxa"/>
          </w:tcPr>
          <w:p w14:paraId="66CB21E2" w14:textId="77777777" w:rsidR="00FD5B75" w:rsidRPr="00952F22" w:rsidRDefault="00FD5B75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จุดมุ่งหมายรายวิชา </w:t>
            </w:r>
          </w:p>
          <w:p w14:paraId="19DFB997" w14:textId="77777777" w:rsidR="00217D8C" w:rsidRDefault="008668F3" w:rsidP="004E20AE">
            <w:pPr>
              <w:tabs>
                <w:tab w:val="left" w:pos="709"/>
                <w:tab w:val="left" w:pos="102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55F78" w:rsidRPr="00952F22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D55F78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124A1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รู้</w:t>
            </w:r>
            <w:r w:rsidR="00217D8C" w:rsidRPr="00217D8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ชีววิทยาสิ่งแวดล้อม</w:t>
            </w:r>
          </w:p>
          <w:p w14:paraId="36DF8B35" w14:textId="77777777" w:rsidR="008668F3" w:rsidRPr="00952F22" w:rsidRDefault="00D55F78" w:rsidP="004E20AE">
            <w:pPr>
              <w:tabs>
                <w:tab w:val="left" w:pos="709"/>
                <w:tab w:val="left" w:pos="102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  1.2</w:t>
            </w:r>
            <w:r w:rsidR="008668F3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7D8C" w:rsidRPr="00217D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เข้าใจความหมายและความสำคัญของทรัพยากรธรรมชาติและความหลากหลายทางชีวภาพ</w:t>
            </w:r>
          </w:p>
          <w:p w14:paraId="38EC3051" w14:textId="00B35180" w:rsidR="008668F3" w:rsidRPr="00952F22" w:rsidRDefault="00D55F78" w:rsidP="004E20AE">
            <w:pPr>
              <w:tabs>
                <w:tab w:val="left" w:pos="720"/>
                <w:tab w:val="left" w:pos="102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8668F3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</w:t>
            </w:r>
            <w:r w:rsidR="00217D8C" w:rsidRPr="00A77B4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ความ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  <w:r w:rsidR="00217D8C" w:rsidRPr="00A77B4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ก่อให้เกิดความหลากหลายทางชีวภาพ</w:t>
            </w:r>
          </w:p>
          <w:p w14:paraId="580678E1" w14:textId="1BF54121" w:rsidR="008668F3" w:rsidRPr="00952F22" w:rsidRDefault="00D55F78" w:rsidP="004E20AE">
            <w:pPr>
              <w:tabs>
                <w:tab w:val="left" w:pos="720"/>
                <w:tab w:val="left" w:pos="102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 1.4</w:t>
            </w:r>
            <w:r w:rsidR="008668F3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="00217D8C" w:rsidRPr="00A77B4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  <w:r w:rsidR="00217D8C" w:rsidRPr="00A77B4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พฤติกรรมและ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สิ่งมีชีวิตต่อสภาพแวดล้อม</w:t>
            </w:r>
          </w:p>
          <w:p w14:paraId="585EB5C7" w14:textId="77777777" w:rsidR="00E44548" w:rsidRDefault="00D55F78" w:rsidP="005F14E8">
            <w:pPr>
              <w:tabs>
                <w:tab w:val="left" w:pos="720"/>
                <w:tab w:val="left" w:pos="102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 1.5</w:t>
            </w:r>
            <w:r w:rsidR="008668F3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625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217D8C" w:rsidRPr="00A77B44">
              <w:rPr>
                <w:rFonts w:ascii="TH SarabunPSK" w:hAnsi="TH SarabunPSK" w:cs="TH SarabunPSK"/>
                <w:sz w:val="32"/>
                <w:szCs w:val="32"/>
                <w:cs/>
              </w:rPr>
              <w:t>พื่อให้นักศึกษาเข้าใจ</w:t>
            </w:r>
            <w:r w:rsidR="00217D8C" w:rsidRPr="00A77B4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5F14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ิ่งแวดล้อมและแนวทางฟื้นฟู</w:t>
            </w:r>
          </w:p>
          <w:p w14:paraId="4FE9A851" w14:textId="073D5E7E" w:rsidR="005F14E8" w:rsidRPr="00E44548" w:rsidRDefault="005F14E8" w:rsidP="005F14E8">
            <w:pPr>
              <w:tabs>
                <w:tab w:val="left" w:pos="720"/>
                <w:tab w:val="left" w:pos="1029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D5B75" w:rsidRPr="00952F22" w14:paraId="771F4BD3" w14:textId="77777777" w:rsidTr="004E20AE">
        <w:tc>
          <w:tcPr>
            <w:tcW w:w="9570" w:type="dxa"/>
          </w:tcPr>
          <w:p w14:paraId="416C4568" w14:textId="77777777" w:rsidR="00FD5B75" w:rsidRPr="00952F22" w:rsidRDefault="00FD5B75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วัตถุประสงค์ในการพัฒนา/ปรับปรุงรายวิชา </w:t>
            </w:r>
          </w:p>
          <w:p w14:paraId="71AF8F74" w14:textId="77777777" w:rsidR="00FD5B75" w:rsidRPr="00952F22" w:rsidRDefault="003B3A03" w:rsidP="004E20AE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รายวิชามีเนื้อหาทันสมัยและสอดคล้องกับภาวะปัจจุบัน</w:t>
            </w:r>
          </w:p>
        </w:tc>
      </w:tr>
    </w:tbl>
    <w:p w14:paraId="06ACD312" w14:textId="77777777" w:rsidR="00A0625D" w:rsidRDefault="00A0625D" w:rsidP="007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29FEEE" w14:textId="77777777" w:rsidR="001C7229" w:rsidRDefault="001C7229" w:rsidP="003B3A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25BC6F" w14:textId="77777777" w:rsidR="00A21FD3" w:rsidRPr="00952F22" w:rsidRDefault="00A21FD3" w:rsidP="0074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p w14:paraId="37BAF592" w14:textId="77777777" w:rsidR="00A21FD3" w:rsidRPr="00952F22" w:rsidRDefault="00A21FD3" w:rsidP="00DE3C7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456"/>
        <w:gridCol w:w="2580"/>
        <w:gridCol w:w="2468"/>
      </w:tblGrid>
      <w:tr w:rsidR="00A21FD3" w:rsidRPr="00952F22" w14:paraId="08BE3931" w14:textId="77777777" w:rsidTr="004E20AE">
        <w:tc>
          <w:tcPr>
            <w:tcW w:w="9570" w:type="dxa"/>
            <w:gridSpan w:val="4"/>
          </w:tcPr>
          <w:p w14:paraId="1A6BB6A3" w14:textId="77777777" w:rsidR="00A21FD3" w:rsidRPr="00952F22" w:rsidRDefault="00A21FD3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ำอธิบายรายวิชา </w:t>
            </w:r>
          </w:p>
          <w:p w14:paraId="314A4177" w14:textId="77777777" w:rsidR="00A0625D" w:rsidRPr="00952F22" w:rsidRDefault="00A454D6" w:rsidP="00230E54">
            <w:pPr>
              <w:tabs>
                <w:tab w:val="left" w:leader="dot" w:pos="9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0625D" w:rsidRPr="0008090A"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คิดและพื้นฐานเกี่ยวกับชีววิทยาสิ่งแวดล้อม ความหลากหลายทางชีวภาพ ปัจจัยที่ก่อให้เกิดความหลากหลายทางชีวภาพ การปรับตัวของสิ่งมีชีวิตต่อสภาพแวดล้อม</w:t>
            </w:r>
          </w:p>
        </w:tc>
      </w:tr>
      <w:tr w:rsidR="00A21FD3" w:rsidRPr="00952F22" w14:paraId="3F85548F" w14:textId="77777777" w:rsidTr="004E20AE">
        <w:tc>
          <w:tcPr>
            <w:tcW w:w="9570" w:type="dxa"/>
            <w:gridSpan w:val="4"/>
          </w:tcPr>
          <w:p w14:paraId="04A4C0CE" w14:textId="77777777" w:rsidR="00A21FD3" w:rsidRPr="00952F22" w:rsidRDefault="00A21FD3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CE7FEC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21FD3" w:rsidRPr="00952F22" w14:paraId="2603E6E5" w14:textId="77777777" w:rsidTr="004E20AE">
        <w:tc>
          <w:tcPr>
            <w:tcW w:w="2920" w:type="dxa"/>
            <w:vAlign w:val="center"/>
          </w:tcPr>
          <w:p w14:paraId="7909D4DA" w14:textId="77777777" w:rsidR="00A21FD3" w:rsidRPr="00952F22" w:rsidRDefault="00A21FD3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78" w:type="dxa"/>
            <w:vAlign w:val="center"/>
          </w:tcPr>
          <w:p w14:paraId="0937A669" w14:textId="77777777" w:rsidR="00A21FD3" w:rsidRPr="00952F22" w:rsidRDefault="00A21FD3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642" w:type="dxa"/>
            <w:vAlign w:val="center"/>
          </w:tcPr>
          <w:p w14:paraId="36F7BD52" w14:textId="77777777" w:rsidR="00A21FD3" w:rsidRPr="00952F22" w:rsidRDefault="00A21FD3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5926CEF3" w14:textId="77777777" w:rsidR="00A21FD3" w:rsidRPr="00952F22" w:rsidRDefault="00A21FD3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530" w:type="dxa"/>
            <w:vAlign w:val="center"/>
          </w:tcPr>
          <w:p w14:paraId="40DE2A27" w14:textId="77777777" w:rsidR="00A21FD3" w:rsidRPr="00952F22" w:rsidRDefault="00A21FD3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</w:t>
            </w:r>
            <w:r w:rsidR="00230E54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A21FD3" w:rsidRPr="00952F22" w14:paraId="30376A03" w14:textId="77777777" w:rsidTr="004E20AE">
        <w:tc>
          <w:tcPr>
            <w:tcW w:w="2920" w:type="dxa"/>
            <w:vAlign w:val="center"/>
          </w:tcPr>
          <w:p w14:paraId="7EBDB907" w14:textId="77777777" w:rsidR="00A21FD3" w:rsidRPr="003B3A03" w:rsidRDefault="00A0625D" w:rsidP="00A21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A03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4B5F52" w:rsidRPr="003B3A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1FD3" w:rsidRPr="003B3A0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1478" w:type="dxa"/>
            <w:vAlign w:val="center"/>
          </w:tcPr>
          <w:p w14:paraId="4F703994" w14:textId="1FC51497" w:rsidR="00A21FD3" w:rsidRPr="003B3A03" w:rsidRDefault="003B3A03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ต้องการของนักศึกษา เฉพาะรา</w:t>
            </w:r>
            <w:r w:rsidR="0051507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2642" w:type="dxa"/>
            <w:vAlign w:val="center"/>
          </w:tcPr>
          <w:p w14:paraId="1F5DBC4F" w14:textId="77777777" w:rsidR="00A21FD3" w:rsidRPr="003B3A03" w:rsidRDefault="003B3A03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21FD3" w:rsidRPr="003B3A0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2530" w:type="dxa"/>
            <w:vAlign w:val="center"/>
          </w:tcPr>
          <w:p w14:paraId="6A0DD87F" w14:textId="77777777" w:rsidR="00A21FD3" w:rsidRPr="003B3A03" w:rsidRDefault="003B3A03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D6430" w:rsidRPr="003B3A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6430" w:rsidRPr="003B3A0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A21FD3" w:rsidRPr="00952F22" w14:paraId="796C62C3" w14:textId="77777777" w:rsidTr="004E20AE">
        <w:tc>
          <w:tcPr>
            <w:tcW w:w="9570" w:type="dxa"/>
            <w:gridSpan w:val="4"/>
            <w:vAlign w:val="center"/>
          </w:tcPr>
          <w:p w14:paraId="58EAC1D1" w14:textId="77777777" w:rsidR="00A21FD3" w:rsidRPr="00952F22" w:rsidRDefault="00A21FD3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</w:t>
            </w:r>
            <w:r w:rsidR="000D6472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่นักศึกษาเป็นรายบุคคล</w:t>
            </w:r>
          </w:p>
          <w:p w14:paraId="411A48C4" w14:textId="77777777" w:rsidR="00A21FD3" w:rsidRPr="00952F22" w:rsidRDefault="00A21FD3" w:rsidP="00A21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0C13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A062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3A03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="003D6430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6430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  <w:p w14:paraId="286658E0" w14:textId="77777777" w:rsidR="00A21FD3" w:rsidRPr="00952F22" w:rsidRDefault="00A21FD3" w:rsidP="00A21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-  นักศึกษาจองวันเวลาล่วงหน้าหรือมาพบตามนัด </w:t>
            </w:r>
          </w:p>
        </w:tc>
      </w:tr>
    </w:tbl>
    <w:p w14:paraId="4E15C76D" w14:textId="77777777" w:rsidR="003D6430" w:rsidRPr="00952F22" w:rsidRDefault="003D6430" w:rsidP="00240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092B7" w14:textId="77777777" w:rsidR="00240143" w:rsidRPr="00952F22" w:rsidRDefault="00240143" w:rsidP="003D64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0481D" w:rsidRPr="00952F22" w14:paraId="60576362" w14:textId="77777777" w:rsidTr="004E20AE">
        <w:tc>
          <w:tcPr>
            <w:tcW w:w="9570" w:type="dxa"/>
          </w:tcPr>
          <w:p w14:paraId="29594276" w14:textId="77777777" w:rsidR="00B0481D" w:rsidRPr="00952F22" w:rsidRDefault="00B0481D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ุณธรรม  จริยธรรม</w:t>
            </w:r>
          </w:p>
        </w:tc>
      </w:tr>
      <w:tr w:rsidR="00B0481D" w:rsidRPr="00952F22" w14:paraId="6E3A6181" w14:textId="77777777" w:rsidTr="004E20AE">
        <w:tc>
          <w:tcPr>
            <w:tcW w:w="9570" w:type="dxa"/>
          </w:tcPr>
          <w:p w14:paraId="138CA17D" w14:textId="77777777" w:rsidR="00B0481D" w:rsidRPr="00952F22" w:rsidRDefault="00AA14B9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 คุณธรรม  จริยธรรมที่ต้องพัฒนา </w:t>
            </w:r>
          </w:p>
          <w:p w14:paraId="151BE7B1" w14:textId="77777777" w:rsidR="00AA14B9" w:rsidRPr="00952F22" w:rsidRDefault="00AA14B9" w:rsidP="004E20A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14:paraId="6A943C60" w14:textId="77777777" w:rsidR="005A1F5B" w:rsidRPr="00952F22" w:rsidRDefault="005A1F5B" w:rsidP="004E20AE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 จริยธรรม  เสียสละ และซื่อสัตย์สุจริต</w:t>
            </w:r>
          </w:p>
          <w:p w14:paraId="53DD2F3A" w14:textId="77777777" w:rsidR="005A1F5B" w:rsidRPr="00952F22" w:rsidRDefault="005A1F5B" w:rsidP="004E20AE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 ตรงต่อเวลา และมีความรับผิดชอบต่อตนเองและสังคม</w:t>
            </w:r>
          </w:p>
          <w:p w14:paraId="6769A3AD" w14:textId="77777777" w:rsidR="005A1F5B" w:rsidRPr="00952F22" w:rsidRDefault="005A1F5B" w:rsidP="004E20AE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14:paraId="5AB91B5B" w14:textId="77777777" w:rsidR="005A1F5B" w:rsidRPr="00952F22" w:rsidRDefault="005A1F5B" w:rsidP="004E20AE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14:paraId="0A5B6766" w14:textId="77777777" w:rsidR="005A6E45" w:rsidRPr="00952F22" w:rsidRDefault="005A6E45" w:rsidP="004E20AE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r w:rsidR="00664385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พกฎระเบียบและข้อบังคับต่างๆ ขององค์การและสังคม </w:t>
            </w:r>
          </w:p>
          <w:p w14:paraId="1417C056" w14:textId="29E4D44A" w:rsidR="009F2B52" w:rsidRPr="00911D2F" w:rsidRDefault="00664385" w:rsidP="00911D2F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</w:tr>
      <w:tr w:rsidR="00B0481D" w:rsidRPr="00952F22" w14:paraId="0319DD3E" w14:textId="77777777" w:rsidTr="004E20AE">
        <w:tc>
          <w:tcPr>
            <w:tcW w:w="9570" w:type="dxa"/>
          </w:tcPr>
          <w:p w14:paraId="50BB8FE4" w14:textId="77777777" w:rsidR="00B0481D" w:rsidRPr="00952F22" w:rsidRDefault="00664385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 วิธีการสอน </w:t>
            </w:r>
          </w:p>
          <w:p w14:paraId="468C0BBF" w14:textId="77777777" w:rsidR="00A0625D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ยกตัวอย่าง กรณีศึกษาในประเด็นที่เกี่ยวข้อง</w:t>
            </w:r>
          </w:p>
          <w:p w14:paraId="05AB8A23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ิดโอกาสให้นักศึกษาตั้งคำถามหรือตำคำถาม และสามารถแสดงความคิดเห็นต่างๆ เกี่ยวกับคุณธรรม จริยธรรม ในชั้นเรียนได้ในโอกาสต่างๆ</w:t>
            </w:r>
          </w:p>
          <w:p w14:paraId="20DF1BD6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 เปิดโอกาสให้นักศึกษาได้ลงมือปฏิบัติด้วยตัวเอง</w:t>
            </w:r>
          </w:p>
          <w:p w14:paraId="2A3BA048" w14:textId="77777777" w:rsidR="004F5C5C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ฏิบัติตนเป็นตัวอย่าง ให้ความสำคัญต่อเรื่องการตรงต่อเวลา เรื่องความสำคัญต่อจรรยาบรรณวิชาชีพ</w:t>
            </w:r>
          </w:p>
          <w:p w14:paraId="4C80C532" w14:textId="77777777" w:rsidR="00A0625D" w:rsidRPr="00952F22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A0625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ออกภาคสนามโดยการเดินป่าธรรมชาติ เพื่อให้นักศึกษาได้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คุณค่าของธรรมชาติ</w:t>
            </w:r>
          </w:p>
        </w:tc>
      </w:tr>
      <w:tr w:rsidR="00B0481D" w:rsidRPr="00952F22" w14:paraId="58FAEF57" w14:textId="77777777" w:rsidTr="004E20AE">
        <w:tc>
          <w:tcPr>
            <w:tcW w:w="9570" w:type="dxa"/>
          </w:tcPr>
          <w:p w14:paraId="12495158" w14:textId="77777777" w:rsidR="00B0481D" w:rsidRPr="00952F22" w:rsidRDefault="007B67B9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  <w:t xml:space="preserve">1.3  วิธีการประเมินผล </w:t>
            </w:r>
          </w:p>
          <w:p w14:paraId="21C24AD4" w14:textId="77777777" w:rsidR="00A0625D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711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พฤติกรรมการเข้าห้องเรียน</w:t>
            </w:r>
            <w:r w:rsidRPr="0027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11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วินัยต่อการเรียน</w:t>
            </w:r>
            <w:r w:rsidRPr="0027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11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ในการเข้าชั้นเรียน</w:t>
            </w:r>
            <w:r w:rsidRPr="00271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5BD77CA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ร่วมกิจกรรม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อกสถานที่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A952E1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14:paraId="3ADD5B0E" w14:textId="77777777" w:rsidR="001C7229" w:rsidRPr="003B3A03" w:rsidRDefault="00A0625D" w:rsidP="003B3A0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คะแนนสอบกลางภาคและปลายภาค</w:t>
            </w:r>
          </w:p>
        </w:tc>
      </w:tr>
      <w:tr w:rsidR="005B5E48" w:rsidRPr="00952F22" w14:paraId="3FF17412" w14:textId="77777777" w:rsidTr="004E20AE">
        <w:tc>
          <w:tcPr>
            <w:tcW w:w="9570" w:type="dxa"/>
          </w:tcPr>
          <w:p w14:paraId="2DBCD2D8" w14:textId="77777777" w:rsidR="00A0625D" w:rsidRPr="00952F22" w:rsidRDefault="005B5E48" w:rsidP="00174A98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5B5E48" w:rsidRPr="00952F22" w14:paraId="6C2BF89D" w14:textId="77777777" w:rsidTr="004E20AE">
        <w:tc>
          <w:tcPr>
            <w:tcW w:w="9570" w:type="dxa"/>
          </w:tcPr>
          <w:p w14:paraId="2CFEBAF2" w14:textId="77777777" w:rsidR="005B5E48" w:rsidRPr="00952F22" w:rsidRDefault="005B5E48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2.1  ความรู้ที่ต้องได้รับ </w:t>
            </w:r>
          </w:p>
          <w:p w14:paraId="435698AD" w14:textId="77777777" w:rsidR="00F479F5" w:rsidRPr="00952F22" w:rsidRDefault="005B5E48" w:rsidP="00174A98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74A98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ักศึกษามีความ</w:t>
            </w:r>
            <w:r w:rsidR="004F5C5C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รู้ความ</w:t>
            </w:r>
            <w:r w:rsidR="00174A98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กี่ยวกับ</w:t>
            </w:r>
            <w:r w:rsidR="00A0625D" w:rsidRPr="00A0625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วามคิดและพื้นฐานเกี่ยวกับชีววิทยาสิ่งแวดล้อม</w:t>
            </w:r>
            <w:r w:rsidR="00A0625D" w:rsidRPr="00A06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625D" w:rsidRPr="00A0625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ทางชีวภาพ</w:t>
            </w:r>
            <w:r w:rsidR="00A0625D" w:rsidRPr="00A06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625D" w:rsidRPr="00A0625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ก่อให้เกิดความหลากหลายทางชีวภาพ</w:t>
            </w:r>
            <w:r w:rsidR="00A0625D" w:rsidRPr="00A06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625D" w:rsidRPr="00A062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ตัวของสิ่งมีชีวิตต่อสภาพแวดล้อม</w:t>
            </w:r>
          </w:p>
        </w:tc>
      </w:tr>
      <w:tr w:rsidR="005B5E48" w:rsidRPr="00952F22" w14:paraId="7DE0BE8C" w14:textId="77777777" w:rsidTr="00A0625D">
        <w:trPr>
          <w:trHeight w:val="2555"/>
        </w:trPr>
        <w:tc>
          <w:tcPr>
            <w:tcW w:w="9570" w:type="dxa"/>
          </w:tcPr>
          <w:p w14:paraId="6DEDA215" w14:textId="77777777" w:rsidR="005B5E48" w:rsidRPr="00952F22" w:rsidRDefault="005B5E48" w:rsidP="004E20AE">
            <w:pPr>
              <w:numPr>
                <w:ilvl w:val="1"/>
                <w:numId w:val="2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14:paraId="506FF3FE" w14:textId="77777777" w:rsidR="005B5E48" w:rsidRPr="00952F22" w:rsidRDefault="005B5E48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ผู้สอนบรรยายแนวคิด</w:t>
            </w:r>
            <w:r w:rsidR="0000742C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ฤษฏีเพื่อสร้างพื้นฐานความรู้ </w:t>
            </w:r>
          </w:p>
          <w:p w14:paraId="71F0348E" w14:textId="77777777" w:rsidR="003C7919" w:rsidRDefault="003C7919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</w:t>
            </w:r>
            <w:r w:rsidR="00402884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ท้ายปฏิบัติการ</w:t>
            </w:r>
          </w:p>
          <w:p w14:paraId="271D3143" w14:textId="77777777" w:rsidR="00A0625D" w:rsidRPr="00952F22" w:rsidRDefault="00A0625D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ภาคสนามศึกษาป่าธรรมชาติ</w:t>
            </w:r>
          </w:p>
          <w:p w14:paraId="25F78C9E" w14:textId="77777777" w:rsidR="00F479F5" w:rsidRPr="00952F22" w:rsidRDefault="002F6984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 ศึกษาค้นคว้าจากแหล่งต่างๆ ของข้อมูลที่เกี่ยวข้อง</w:t>
            </w:r>
          </w:p>
          <w:p w14:paraId="24DA427F" w14:textId="77777777" w:rsidR="00A0625D" w:rsidRDefault="002F6984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 และการสอนโดยเน้นผู้เรียนเป็นศูนย์กลาง</w:t>
            </w:r>
          </w:p>
          <w:p w14:paraId="6435C558" w14:textId="77777777" w:rsidR="00030C6F" w:rsidRPr="00A0625D" w:rsidRDefault="00030C6F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นักศึกษาออกภาคสนามโดยการเดินป่าธรรมชาติ เพื่อให้นักศึกษาได้เรียนรู้การปฏิบัติจริง</w:t>
            </w:r>
          </w:p>
        </w:tc>
      </w:tr>
      <w:tr w:rsidR="00472E5A" w:rsidRPr="00952F22" w14:paraId="6857C5B9" w14:textId="77777777" w:rsidTr="00911D2F">
        <w:trPr>
          <w:trHeight w:val="567"/>
        </w:trPr>
        <w:tc>
          <w:tcPr>
            <w:tcW w:w="9570" w:type="dxa"/>
          </w:tcPr>
          <w:p w14:paraId="31FAEB2F" w14:textId="77777777" w:rsidR="00472E5A" w:rsidRPr="00952F22" w:rsidRDefault="00472E5A" w:rsidP="004E20AE">
            <w:pPr>
              <w:numPr>
                <w:ilvl w:val="1"/>
                <w:numId w:val="2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021D3A54" w14:textId="77777777" w:rsidR="00A0625D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ในชั่วโมงเรียน</w:t>
            </w:r>
          </w:p>
          <w:p w14:paraId="36534A3C" w14:textId="77777777" w:rsidR="00030C6F" w:rsidRDefault="00030C6F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จากการร่วมกิจกรรม</w:t>
            </w:r>
          </w:p>
          <w:p w14:paraId="3453AF99" w14:textId="77777777" w:rsidR="00A0625D" w:rsidRPr="00E800BA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00B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14:paraId="09845C39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อบเก็บคะแนนย่อย</w:t>
            </w:r>
          </w:p>
          <w:p w14:paraId="35D2AFCE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อบปฏิบัติการ</w:t>
            </w:r>
          </w:p>
          <w:p w14:paraId="6EAF350B" w14:textId="77777777" w:rsidR="00A0625D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5292E493" w14:textId="77777777" w:rsidR="00472E5A" w:rsidRPr="00952F22" w:rsidRDefault="00A0625D" w:rsidP="00A062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14:paraId="052B226C" w14:textId="77777777" w:rsidR="003B3A03" w:rsidRPr="00952F22" w:rsidRDefault="003B3A03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E44548" w:rsidRPr="00952F22" w14:paraId="38F03BF3" w14:textId="77777777" w:rsidTr="004E20AE">
        <w:tc>
          <w:tcPr>
            <w:tcW w:w="9570" w:type="dxa"/>
          </w:tcPr>
          <w:p w14:paraId="7B27979C" w14:textId="77777777" w:rsidR="00F479F5" w:rsidRPr="00030C6F" w:rsidRDefault="00F479F5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ทักษะทางปัญ</w:t>
            </w:r>
            <w:r w:rsidR="00FE32DA" w:rsidRPr="00030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</w:t>
            </w:r>
            <w:r w:rsidRPr="00030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 </w:t>
            </w:r>
          </w:p>
        </w:tc>
      </w:tr>
      <w:tr w:rsidR="00E44548" w:rsidRPr="00952F22" w14:paraId="2CFD663A" w14:textId="77777777" w:rsidTr="004E20AE">
        <w:tc>
          <w:tcPr>
            <w:tcW w:w="9570" w:type="dxa"/>
          </w:tcPr>
          <w:p w14:paraId="7338B1EA" w14:textId="77777777" w:rsidR="00F479F5" w:rsidRPr="00030C6F" w:rsidRDefault="00F479F5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3.1  ทักษะทางปัญญาที่ต้องพัฒนา </w:t>
            </w:r>
          </w:p>
          <w:p w14:paraId="610E59A3" w14:textId="77777777" w:rsidR="00F479F5" w:rsidRPr="00030C6F" w:rsidRDefault="00F479F5" w:rsidP="004E20A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0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36F81" w:rsidRPr="00030C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36F81" w:rsidRPr="00030C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สามารถในการคิดอย่างเป็นระบบ มีการวิเคราะห์ เพื่อการป้องกันและแก้ไขปัญหาอย่างสร้างสรรค์ </w:t>
            </w:r>
            <w:r w:rsidR="00472E5A" w:rsidRPr="00030C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91B753" w14:textId="77777777" w:rsidR="00736F81" w:rsidRPr="00030C6F" w:rsidRDefault="00736F81" w:rsidP="004E20A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30C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วิเคราะห์ และสรุปประเด็นปัญหาและความต้องการ</w:t>
            </w:r>
          </w:p>
          <w:p w14:paraId="3732E7AF" w14:textId="77777777" w:rsidR="00736F81" w:rsidRPr="00030C6F" w:rsidRDefault="00736F81" w:rsidP="004E20A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30C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9B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หาข้อมูลและค้นคว้าหาความรู้เพิ่มเติมได้ด้วยตนเอง</w:t>
            </w:r>
          </w:p>
          <w:p w14:paraId="36EEFA38" w14:textId="77777777" w:rsidR="00736F81" w:rsidRPr="00030C6F" w:rsidRDefault="00736F81" w:rsidP="004E20A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30C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49B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30C6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องค์ความรู้ที่ได้ไปต่อยอ</w:t>
            </w:r>
            <w:r w:rsidR="00191E20" w:rsidRPr="00030C6F">
              <w:rPr>
                <w:rFonts w:ascii="TH SarabunPSK" w:hAnsi="TH SarabunPSK" w:cs="TH SarabunPSK"/>
                <w:sz w:val="32"/>
                <w:szCs w:val="32"/>
                <w:cs/>
              </w:rPr>
              <w:t>ดอย่างสร้างสรรค์</w:t>
            </w:r>
            <w:r w:rsidRPr="00030C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02016D" w14:textId="77777777" w:rsidR="0004449A" w:rsidRPr="00030C6F" w:rsidRDefault="0004449A" w:rsidP="004E20A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548" w:rsidRPr="00952F22" w14:paraId="5F9FEE68" w14:textId="77777777" w:rsidTr="004E20AE">
        <w:tc>
          <w:tcPr>
            <w:tcW w:w="9570" w:type="dxa"/>
          </w:tcPr>
          <w:p w14:paraId="10477852" w14:textId="77777777" w:rsidR="00F479F5" w:rsidRPr="00952F22" w:rsidRDefault="000B57DA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3.2  วิธีการสอน </w:t>
            </w:r>
          </w:p>
          <w:p w14:paraId="20DF8C93" w14:textId="77777777" w:rsidR="00030C6F" w:rsidRPr="00271172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ทำปฏิบัติการเป็นกลุ่ม</w:t>
            </w:r>
          </w:p>
          <w:p w14:paraId="3B20B261" w14:textId="77777777" w:rsidR="00030C6F" w:rsidRPr="00952F22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14:paraId="7067F7F2" w14:textId="77777777" w:rsidR="00191E20" w:rsidRPr="00952F22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ฝึกตอบปัญหาในชั้นเรียนและการแสดงความคิดเห็นต่อปัญหาและระดมสมองในการแก้ไขปัญหา</w:t>
            </w:r>
          </w:p>
        </w:tc>
      </w:tr>
      <w:tr w:rsidR="00E44548" w:rsidRPr="00952F22" w14:paraId="69DE55CF" w14:textId="77777777" w:rsidTr="004E20AE">
        <w:tc>
          <w:tcPr>
            <w:tcW w:w="9570" w:type="dxa"/>
          </w:tcPr>
          <w:p w14:paraId="1589F06A" w14:textId="77777777" w:rsidR="00805F58" w:rsidRPr="00952F22" w:rsidRDefault="00805F58" w:rsidP="004E20AE">
            <w:pPr>
              <w:numPr>
                <w:ilvl w:val="1"/>
                <w:numId w:val="3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</w:p>
          <w:p w14:paraId="67D8C3CF" w14:textId="77777777" w:rsidR="00030C6F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สอบเก็บคะแนนย่อย</w:t>
            </w:r>
          </w:p>
          <w:p w14:paraId="01DCC9F9" w14:textId="77777777" w:rsidR="00030C6F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ถามท้ายบท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3D0CE8" w14:textId="77777777" w:rsidR="00030C6F" w:rsidRPr="00952F22" w:rsidRDefault="00030C6F" w:rsidP="00030C6F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การนำเสนองานที่มอบหมาย</w:t>
            </w:r>
          </w:p>
          <w:p w14:paraId="0F953351" w14:textId="545616CB" w:rsidR="001C7229" w:rsidRPr="00E44548" w:rsidRDefault="00030C6F" w:rsidP="001C722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 และสอบปลายภาค โดยข้อสอบที่เน้นการใช้สถานการณ์ที่ให้วิเคราะห์</w:t>
            </w:r>
          </w:p>
        </w:tc>
      </w:tr>
      <w:tr w:rsidR="00E44548" w:rsidRPr="00952F22" w14:paraId="1F1AB2FF" w14:textId="77777777" w:rsidTr="004E20AE">
        <w:tc>
          <w:tcPr>
            <w:tcW w:w="9570" w:type="dxa"/>
          </w:tcPr>
          <w:p w14:paraId="118EC68F" w14:textId="77777777" w:rsidR="00764104" w:rsidRPr="00952F22" w:rsidRDefault="00764104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 ทักษะความสัมพันธ์ระหว่างบุคคลและความรับผิดชอบ </w:t>
            </w:r>
          </w:p>
          <w:p w14:paraId="2D64260E" w14:textId="77777777" w:rsidR="00764104" w:rsidRPr="00952F22" w:rsidRDefault="006302B8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4.1  ทักษะความสัมพันธ์ระหว่างบุคคลและความรับผิดชอบที่ต้องพัฒนา </w:t>
            </w:r>
          </w:p>
          <w:p w14:paraId="7614B336" w14:textId="77777777" w:rsidR="00191E20" w:rsidRPr="00952F22" w:rsidRDefault="00C95488" w:rsidP="00191E20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875C04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91E20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</w:t>
            </w:r>
            <w:r w:rsidR="00875C04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ัมพันธภาพระหว่างผู้เรียนด้วยกัน </w:t>
            </w:r>
          </w:p>
          <w:p w14:paraId="132C0D70" w14:textId="77777777" w:rsidR="00191E20" w:rsidRPr="00952F22" w:rsidRDefault="00191E20" w:rsidP="00191E20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="00875C04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ผู้นำและผู้ตามในการทำงานเป็นทีม </w:t>
            </w:r>
          </w:p>
          <w:p w14:paraId="1C0C4E0B" w14:textId="77777777" w:rsidR="00875C04" w:rsidRPr="00952F22" w:rsidRDefault="00191E20" w:rsidP="00191E20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  <w:r w:rsidR="00875C04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 ฯลฯ </w:t>
            </w:r>
          </w:p>
        </w:tc>
      </w:tr>
      <w:tr w:rsidR="00E44548" w:rsidRPr="00952F22" w14:paraId="7CDEC9E6" w14:textId="77777777" w:rsidTr="004E20AE">
        <w:tc>
          <w:tcPr>
            <w:tcW w:w="9570" w:type="dxa"/>
          </w:tcPr>
          <w:p w14:paraId="5E51A08D" w14:textId="77777777" w:rsidR="00573265" w:rsidRPr="00952F22" w:rsidRDefault="00573265" w:rsidP="004E20AE">
            <w:pPr>
              <w:numPr>
                <w:ilvl w:val="1"/>
                <w:numId w:val="4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14:paraId="7C8918BC" w14:textId="77777777" w:rsidR="00D50DCA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กลุ่ม การปฏิบัติหน้าที่และความรับผิดชอบในกลุ่ม</w:t>
            </w:r>
          </w:p>
          <w:p w14:paraId="3286EA7F" w14:textId="77777777" w:rsidR="00EB3551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 และแลกเปลี่ยนข้อมูลระหว่างกลุ่ม ในระหว่างการศึกษานอกสถานที่</w:t>
            </w:r>
          </w:p>
        </w:tc>
      </w:tr>
      <w:tr w:rsidR="00E44548" w:rsidRPr="00952F22" w14:paraId="062E132D" w14:textId="77777777" w:rsidTr="004E20AE">
        <w:tc>
          <w:tcPr>
            <w:tcW w:w="9570" w:type="dxa"/>
          </w:tcPr>
          <w:p w14:paraId="09F46C80" w14:textId="77777777" w:rsidR="00EB3551" w:rsidRPr="00952F22" w:rsidRDefault="00EB3551" w:rsidP="004E20AE">
            <w:pPr>
              <w:numPr>
                <w:ilvl w:val="1"/>
                <w:numId w:val="4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00F32C5E" w14:textId="77777777" w:rsidR="00191E20" w:rsidRPr="00952F22" w:rsidRDefault="00EB3551" w:rsidP="0004449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ทำงานเป็นกลุ่ม </w:t>
            </w:r>
            <w:r w:rsidR="00C95488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โดยอาศัยการสังเกตจากผู้สอน</w:t>
            </w:r>
          </w:p>
          <w:p w14:paraId="0BF9B8AA" w14:textId="77777777" w:rsidR="00EB3551" w:rsidRPr="00952F22" w:rsidRDefault="00191E20" w:rsidP="0004449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ชิ้นงานเป็นรายบุคคล และรายกลุ่ม</w:t>
            </w:r>
            <w:r w:rsidR="008D5E0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E44548" w:rsidRPr="00952F22" w14:paraId="5E7A20CB" w14:textId="77777777" w:rsidTr="004E20AE">
        <w:tc>
          <w:tcPr>
            <w:tcW w:w="9570" w:type="dxa"/>
          </w:tcPr>
          <w:p w14:paraId="30A253EB" w14:textId="77777777" w:rsidR="00EB3551" w:rsidRPr="00952F22" w:rsidRDefault="00EB3551" w:rsidP="004E20A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</w:t>
            </w:r>
            <w:r w:rsidR="00E25F96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ัวเลข  การสื่อสาร และการใช้เทคโนโลยีสารสนเทศ </w:t>
            </w:r>
          </w:p>
        </w:tc>
      </w:tr>
      <w:tr w:rsidR="00E44548" w:rsidRPr="00952F22" w14:paraId="2D576991" w14:textId="77777777" w:rsidTr="004E20AE">
        <w:tc>
          <w:tcPr>
            <w:tcW w:w="9570" w:type="dxa"/>
          </w:tcPr>
          <w:p w14:paraId="0E48F9B5" w14:textId="77777777" w:rsidR="00E25F96" w:rsidRPr="00952F22" w:rsidRDefault="00E25F96" w:rsidP="004E20AE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ที่ต้องพัฒนา</w:t>
            </w:r>
          </w:p>
          <w:p w14:paraId="20A04A68" w14:textId="77777777" w:rsidR="00191E20" w:rsidRPr="00952F22" w:rsidRDefault="00191E20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</w:t>
            </w:r>
            <w:r w:rsidR="00C95488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จาก</w:t>
            </w:r>
            <w:r w:rsidR="00D50DCA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</w:t>
            </w:r>
            <w:r w:rsidR="00C95488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ตอบคำถามเชิงตัวเลขท้ายบทได้</w:t>
            </w:r>
          </w:p>
          <w:p w14:paraId="40532D5B" w14:textId="77777777" w:rsidR="00E25F96" w:rsidRPr="00952F22" w:rsidRDefault="00191E20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ุปและวิเคราะห์ข้อมูล</w:t>
            </w:r>
            <w:r w:rsidR="003D484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FFD107" w14:textId="77777777" w:rsidR="00191E20" w:rsidRPr="00952F22" w:rsidRDefault="00191E20" w:rsidP="0004449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ทักษะใน</w:t>
            </w:r>
            <w:r w:rsidR="003D484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ทางอินเทอร์เน็ต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</w:t>
            </w:r>
          </w:p>
          <w:p w14:paraId="5E02D2A2" w14:textId="77777777" w:rsidR="003D484E" w:rsidRPr="00952F22" w:rsidRDefault="00191E20" w:rsidP="0004449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สารสนเทศในการสื</w:t>
            </w:r>
            <w:r w:rsidR="0097651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อสารได้</w:t>
            </w:r>
            <w:r w:rsidR="003D484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44548" w:rsidRPr="00952F22" w14:paraId="579D6B14" w14:textId="77777777" w:rsidTr="004E20AE">
        <w:tc>
          <w:tcPr>
            <w:tcW w:w="9570" w:type="dxa"/>
          </w:tcPr>
          <w:p w14:paraId="0D79BBEA" w14:textId="77777777" w:rsidR="003D484E" w:rsidRPr="00952F22" w:rsidRDefault="0089606B" w:rsidP="004E20AE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สอน </w:t>
            </w:r>
          </w:p>
          <w:p w14:paraId="122ACA7D" w14:textId="77777777" w:rsidR="00D50DCA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นด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ค้นคว้าด้วยตนเองจากแหล่งเรียนรู้ออนไลน์และสื่ออิเล็กทรอนิกส์</w:t>
            </w:r>
          </w:p>
          <w:p w14:paraId="0EA6E605" w14:textId="439D06E8" w:rsidR="00D50DCA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รายงานบทปฏิบัติการ โดยมีการสืบค้นข้อมูลจากอินเตอร์เน</w:t>
            </w:r>
            <w:r w:rsidR="003A3945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ตมาประกอบการวิเคราะห์และตอบคำถามท้ายปฏิบัติการ</w:t>
            </w:r>
          </w:p>
          <w:p w14:paraId="33D301AB" w14:textId="77777777" w:rsidR="00D50DCA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ที่น่าสนใจ ง่ายต่อการติดตามทำความเข้าใจ ประกอบการสอนในชั้นเรียน</w:t>
            </w:r>
          </w:p>
          <w:p w14:paraId="40F3CB46" w14:textId="77777777" w:rsidR="00D50DCA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ศึกษาค้นคว้าโดยการวิเคราะห์และสังเคราะห์ข้อมูลเชิงตัวเลขมีสถิติอ้างอิงจากแหล่งข้อมูลที่น่าเชื่อถือ</w:t>
            </w:r>
          </w:p>
          <w:p w14:paraId="63CA0136" w14:textId="77777777" w:rsidR="00A537F6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ที่ต้องมีการนำเสนอทั้งในรูปเอกสารและด้วยวาจาประกอบสื</w:t>
            </w:r>
            <w:r w:rsidR="0097651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อเทคโนโลยี</w:t>
            </w:r>
          </w:p>
        </w:tc>
      </w:tr>
      <w:tr w:rsidR="00E44548" w:rsidRPr="00952F22" w14:paraId="10B95996" w14:textId="77777777" w:rsidTr="004E20AE">
        <w:tc>
          <w:tcPr>
            <w:tcW w:w="9570" w:type="dxa"/>
          </w:tcPr>
          <w:p w14:paraId="4D21BEC6" w14:textId="77777777" w:rsidR="0089606B" w:rsidRPr="00952F22" w:rsidRDefault="0089606B" w:rsidP="004E20AE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</w:p>
          <w:p w14:paraId="22A089F9" w14:textId="77777777" w:rsidR="00D50DCA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ที่มอบหมาย และการนำเสนองาน</w:t>
            </w:r>
          </w:p>
          <w:p w14:paraId="03D9D959" w14:textId="77777777" w:rsidR="00D50DCA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รายงานปฏิบัติการ</w:t>
            </w:r>
          </w:p>
          <w:p w14:paraId="5773CE2C" w14:textId="77777777" w:rsidR="00A537F6" w:rsidRPr="00952F22" w:rsidRDefault="00D50DCA" w:rsidP="00D50DCA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ทางวิทยาศาสตร์ในห้องปฏิบัติการ</w:t>
            </w:r>
          </w:p>
        </w:tc>
      </w:tr>
    </w:tbl>
    <w:p w14:paraId="1E7A32CC" w14:textId="77777777" w:rsidR="00E44548" w:rsidRDefault="00E44548" w:rsidP="00911D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1C8655" w14:textId="7A1ECE37" w:rsidR="0004449A" w:rsidRDefault="00190878" w:rsidP="00911D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แผนการสอนและการประเมินผลการเรียนรู้</w:t>
      </w:r>
    </w:p>
    <w:p w14:paraId="0ADA0F51" w14:textId="77777777" w:rsidR="003A3945" w:rsidRPr="00911D2F" w:rsidRDefault="003A3945" w:rsidP="00911D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43C0F" w:rsidRPr="00952F22" w14:paraId="5421C076" w14:textId="77777777" w:rsidTr="004E20AE">
        <w:tc>
          <w:tcPr>
            <w:tcW w:w="10440" w:type="dxa"/>
          </w:tcPr>
          <w:p w14:paraId="705A52A7" w14:textId="77777777" w:rsidR="00943C0F" w:rsidRPr="00952F22" w:rsidRDefault="00943C0F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</w:tbl>
    <w:p w14:paraId="2DE14902" w14:textId="77777777" w:rsidR="00534B74" w:rsidRPr="00952F22" w:rsidRDefault="00534B74" w:rsidP="00DE3C77">
      <w:pPr>
        <w:rPr>
          <w:rFonts w:ascii="TH SarabunPSK" w:hAnsi="TH SarabunPSK" w:cs="TH SarabunPSK"/>
          <w:sz w:val="32"/>
          <w:szCs w:val="3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604"/>
        <w:gridCol w:w="1417"/>
        <w:gridCol w:w="2303"/>
        <w:gridCol w:w="470"/>
        <w:gridCol w:w="470"/>
        <w:gridCol w:w="471"/>
        <w:gridCol w:w="470"/>
        <w:gridCol w:w="471"/>
      </w:tblGrid>
      <w:tr w:rsidR="00943C0F" w:rsidRPr="00952F22" w14:paraId="2042328B" w14:textId="77777777" w:rsidTr="00D50DCA">
        <w:tc>
          <w:tcPr>
            <w:tcW w:w="764" w:type="dxa"/>
            <w:vMerge w:val="restart"/>
            <w:vAlign w:val="center"/>
          </w:tcPr>
          <w:p w14:paraId="36BA98E9" w14:textId="77777777" w:rsidR="00943C0F" w:rsidRPr="00952F22" w:rsidRDefault="00943C0F" w:rsidP="004E20AE">
            <w:pPr>
              <w:ind w:right="-68" w:hanging="5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4" w:type="dxa"/>
            <w:vMerge w:val="restart"/>
            <w:vAlign w:val="center"/>
          </w:tcPr>
          <w:p w14:paraId="2F88EB8D" w14:textId="77777777" w:rsidR="00943C0F" w:rsidRPr="00952F22" w:rsidRDefault="00943C0F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17" w:type="dxa"/>
            <w:vMerge w:val="restart"/>
            <w:vAlign w:val="center"/>
          </w:tcPr>
          <w:p w14:paraId="32C14FF3" w14:textId="77777777" w:rsidR="00943C0F" w:rsidRPr="00952F22" w:rsidRDefault="00943C0F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/ผู้สอน</w:t>
            </w:r>
          </w:p>
        </w:tc>
        <w:tc>
          <w:tcPr>
            <w:tcW w:w="2303" w:type="dxa"/>
            <w:vMerge w:val="restart"/>
            <w:vAlign w:val="center"/>
          </w:tcPr>
          <w:p w14:paraId="3D24DAF2" w14:textId="77777777" w:rsidR="00943C0F" w:rsidRPr="00952F22" w:rsidRDefault="00943C0F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="008D5E0E"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2352" w:type="dxa"/>
            <w:gridSpan w:val="5"/>
            <w:vAlign w:val="center"/>
          </w:tcPr>
          <w:p w14:paraId="49F03C32" w14:textId="77777777" w:rsidR="00943C0F" w:rsidRPr="00952F22" w:rsidRDefault="00943C0F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เรียนรู้ของนักศึกษา</w:t>
            </w:r>
          </w:p>
        </w:tc>
      </w:tr>
      <w:tr w:rsidR="00943C0F" w:rsidRPr="00952F22" w14:paraId="229ED59F" w14:textId="77777777" w:rsidTr="00D50DCA">
        <w:tc>
          <w:tcPr>
            <w:tcW w:w="764" w:type="dxa"/>
            <w:vMerge/>
          </w:tcPr>
          <w:p w14:paraId="2699B2F3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  <w:vMerge/>
          </w:tcPr>
          <w:p w14:paraId="7172CD72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C407EF4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  <w:vMerge/>
          </w:tcPr>
          <w:p w14:paraId="31535040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14:paraId="643A7985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0" w:type="dxa"/>
          </w:tcPr>
          <w:p w14:paraId="3254CE17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1" w:type="dxa"/>
          </w:tcPr>
          <w:p w14:paraId="7A731BF9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0" w:type="dxa"/>
          </w:tcPr>
          <w:p w14:paraId="2D051492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1" w:type="dxa"/>
          </w:tcPr>
          <w:p w14:paraId="36F2FB48" w14:textId="77777777" w:rsidR="00943C0F" w:rsidRPr="00952F22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53C1A" w:rsidRPr="00952F22" w14:paraId="26E77038" w14:textId="77777777" w:rsidTr="00D50DCA">
        <w:tc>
          <w:tcPr>
            <w:tcW w:w="764" w:type="dxa"/>
          </w:tcPr>
          <w:p w14:paraId="4275EDC8" w14:textId="77777777" w:rsidR="00B53C1A" w:rsidRPr="00952F22" w:rsidRDefault="00B53C1A" w:rsidP="00B53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4" w:type="dxa"/>
          </w:tcPr>
          <w:p w14:paraId="412FF443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วามคิดทางด้านชีววิทยาสิ่งแวดล้อม</w:t>
            </w:r>
          </w:p>
        </w:tc>
        <w:tc>
          <w:tcPr>
            <w:tcW w:w="1417" w:type="dxa"/>
          </w:tcPr>
          <w:p w14:paraId="67BA89AD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7A409BCB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1BA5B4CF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3F1618A1" w14:textId="50A092D9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4DBBB181" w14:textId="01551EEC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3495739C" w14:textId="653C2B12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64810807" w14:textId="3D7A2368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451DE503" w14:textId="3C645FC7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53C1A" w:rsidRPr="00952F22" w14:paraId="5682EFB0" w14:textId="77777777" w:rsidTr="00D50DCA">
        <w:tc>
          <w:tcPr>
            <w:tcW w:w="764" w:type="dxa"/>
          </w:tcPr>
          <w:p w14:paraId="17C8DCCD" w14:textId="62D2C37A" w:rsidR="00B53C1A" w:rsidRPr="00952F22" w:rsidRDefault="00B53C1A" w:rsidP="00B53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C1AAB"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3604" w:type="dxa"/>
          </w:tcPr>
          <w:p w14:paraId="0FCB70C1" w14:textId="534DE5A4" w:rsidR="00B53C1A" w:rsidRPr="00952F22" w:rsidRDefault="00FC1AAB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1417" w:type="dxa"/>
          </w:tcPr>
          <w:p w14:paraId="0AB14C25" w14:textId="3324B0A7" w:rsidR="00B53C1A" w:rsidRPr="00952F22" w:rsidRDefault="0007382C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3C1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4EC2EB7A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26D07E77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27905839" w14:textId="61642879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67955700" w14:textId="5A718598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67378219" w14:textId="501EF7AD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5786F6E3" w14:textId="4F10916C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6FBA3B54" w14:textId="49A7B373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53C1A" w:rsidRPr="00952F22" w14:paraId="30B9F854" w14:textId="77777777" w:rsidTr="00D50DCA">
        <w:tc>
          <w:tcPr>
            <w:tcW w:w="764" w:type="dxa"/>
          </w:tcPr>
          <w:p w14:paraId="78321B9C" w14:textId="34EF9512" w:rsidR="00B53C1A" w:rsidRPr="00952F22" w:rsidRDefault="00FC1AAB" w:rsidP="00B53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3604" w:type="dxa"/>
          </w:tcPr>
          <w:p w14:paraId="355A265C" w14:textId="71BA07D7" w:rsidR="00B53C1A" w:rsidRPr="00952F22" w:rsidRDefault="00FC1AAB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90A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ชีวภาพ</w:t>
            </w:r>
          </w:p>
        </w:tc>
        <w:tc>
          <w:tcPr>
            <w:tcW w:w="1417" w:type="dxa"/>
          </w:tcPr>
          <w:p w14:paraId="5E7E6678" w14:textId="2BE72BCF" w:rsidR="00B53C1A" w:rsidRPr="00952F22" w:rsidRDefault="0007382C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3C1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322DFBA3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291B613A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1A6DACB7" w14:textId="654452DE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7C879642" w14:textId="092BFAB3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789C6180" w14:textId="773D55A7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225571B3" w14:textId="070BE374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42F79FCB" w14:textId="6E218F50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53C1A" w:rsidRPr="00952F22" w14:paraId="3BA9BC85" w14:textId="77777777" w:rsidTr="00D50DCA">
        <w:tc>
          <w:tcPr>
            <w:tcW w:w="764" w:type="dxa"/>
          </w:tcPr>
          <w:p w14:paraId="17EFAD33" w14:textId="77777777" w:rsidR="00B53C1A" w:rsidRDefault="00B53C1A" w:rsidP="00B53C1A">
            <w:pPr>
              <w:tabs>
                <w:tab w:val="left" w:pos="7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4" w:type="dxa"/>
          </w:tcPr>
          <w:p w14:paraId="60D44276" w14:textId="77777777" w:rsidR="00B53C1A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ย่อยคร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A0686E7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7772242E" w14:textId="60ED74A1" w:rsidR="00B53C1A" w:rsidRPr="00952F22" w:rsidRDefault="00853DF3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</w:t>
            </w:r>
          </w:p>
        </w:tc>
        <w:tc>
          <w:tcPr>
            <w:tcW w:w="470" w:type="dxa"/>
          </w:tcPr>
          <w:p w14:paraId="70E2F7DD" w14:textId="70BE5946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4E4BBC91" w14:textId="5173D3FB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4A8DD414" w14:textId="63982BCF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3E0DCF18" w14:textId="5FD5860E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32CE9EAA" w14:textId="1D84A978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53C1A" w:rsidRPr="00952F22" w14:paraId="0CB8D7BF" w14:textId="77777777" w:rsidTr="00D50DCA">
        <w:tc>
          <w:tcPr>
            <w:tcW w:w="764" w:type="dxa"/>
          </w:tcPr>
          <w:p w14:paraId="79B20F35" w14:textId="7AB4D413" w:rsidR="00B53C1A" w:rsidRDefault="00B53C1A" w:rsidP="00B53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7382C">
              <w:rPr>
                <w:rFonts w:ascii="TH SarabunPSK" w:hAnsi="TH SarabunPSK" w:cs="TH SarabunPSK" w:hint="cs"/>
                <w:sz w:val="32"/>
                <w:szCs w:val="32"/>
                <w:cs/>
              </w:rPr>
              <w:t>-8</w:t>
            </w:r>
          </w:p>
        </w:tc>
        <w:tc>
          <w:tcPr>
            <w:tcW w:w="3604" w:type="dxa"/>
          </w:tcPr>
          <w:p w14:paraId="3EFE5CBD" w14:textId="77777777" w:rsidR="00B53C1A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90A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ก่อให้เกิดความหลากหลายทางชีวภาพ</w:t>
            </w:r>
          </w:p>
        </w:tc>
        <w:tc>
          <w:tcPr>
            <w:tcW w:w="1417" w:type="dxa"/>
          </w:tcPr>
          <w:p w14:paraId="3F389B7F" w14:textId="5EA5CB07" w:rsidR="00B53C1A" w:rsidRPr="00952F22" w:rsidRDefault="0007382C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3C1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79B232FF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445B5500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7ED8BE48" w14:textId="62F2C7BF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5C08D5D4" w14:textId="16E5E100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5A0001A7" w14:textId="0BF58516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4D4C4320" w14:textId="64FF466D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01B80C34" w14:textId="303DAE99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53C1A" w:rsidRPr="00952F22" w14:paraId="0ECF9607" w14:textId="77777777" w:rsidTr="00D50DCA">
        <w:tc>
          <w:tcPr>
            <w:tcW w:w="764" w:type="dxa"/>
          </w:tcPr>
          <w:p w14:paraId="41AC55C3" w14:textId="75312010" w:rsidR="00B53C1A" w:rsidRDefault="0007382C" w:rsidP="00B53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10</w:t>
            </w:r>
          </w:p>
        </w:tc>
        <w:tc>
          <w:tcPr>
            <w:tcW w:w="3604" w:type="dxa"/>
          </w:tcPr>
          <w:p w14:paraId="0B630118" w14:textId="0CD74457" w:rsidR="00B53C1A" w:rsidRDefault="0007382C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90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ของสิ่งมีชีวิตต่อสภาพแวดล้อม</w:t>
            </w:r>
          </w:p>
        </w:tc>
        <w:tc>
          <w:tcPr>
            <w:tcW w:w="1417" w:type="dxa"/>
          </w:tcPr>
          <w:p w14:paraId="702DB4BB" w14:textId="138C2463" w:rsidR="00B53C1A" w:rsidRPr="00952F22" w:rsidRDefault="00911D2F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B53C1A"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53C1A"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53C1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247B60EC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2C42024C" w14:textId="77777777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7B5ED8CD" w14:textId="7252A2F6" w:rsidR="00B53C1A" w:rsidRPr="00796670" w:rsidRDefault="00B53C1A" w:rsidP="00B53C1A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00B01D59" w14:textId="6742BD90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7F628FF5" w14:textId="066F2372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0339A5CA" w14:textId="70AF6FA1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5599F818" w14:textId="155A5B91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53C1A" w:rsidRPr="00952F22" w14:paraId="52350A1C" w14:textId="77777777" w:rsidTr="00D50DCA">
        <w:tc>
          <w:tcPr>
            <w:tcW w:w="764" w:type="dxa"/>
          </w:tcPr>
          <w:p w14:paraId="45113499" w14:textId="77777777" w:rsidR="00B53C1A" w:rsidRDefault="00B53C1A" w:rsidP="00B53C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604" w:type="dxa"/>
          </w:tcPr>
          <w:p w14:paraId="401BA294" w14:textId="5BAB3B4E" w:rsidR="00B53C1A" w:rsidRPr="00121D58" w:rsidRDefault="00B53C1A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ย่อยครั้ง </w:t>
            </w:r>
            <w:r w:rsidR="0079667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7F38EF2A" w14:textId="1D674D44" w:rsidR="00B53C1A" w:rsidRPr="00952F22" w:rsidRDefault="00B53C1A" w:rsidP="00B53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463C1193" w14:textId="5CBA36E1" w:rsidR="00B53C1A" w:rsidRPr="00952F22" w:rsidRDefault="00853DF3" w:rsidP="00B53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</w:t>
            </w:r>
          </w:p>
        </w:tc>
        <w:tc>
          <w:tcPr>
            <w:tcW w:w="470" w:type="dxa"/>
          </w:tcPr>
          <w:p w14:paraId="097AFCDD" w14:textId="4B71DE7C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4E435033" w14:textId="6A71284A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07688AEC" w14:textId="122398A5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50A643C5" w14:textId="7AA3ABC8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1582B3B6" w14:textId="7402208C" w:rsidR="00B53C1A" w:rsidRPr="00796670" w:rsidRDefault="00B53C1A" w:rsidP="00B53C1A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BF73A5" w:rsidRPr="00952F22" w14:paraId="5F4AD07A" w14:textId="77777777" w:rsidTr="00D50DCA">
        <w:tc>
          <w:tcPr>
            <w:tcW w:w="764" w:type="dxa"/>
          </w:tcPr>
          <w:p w14:paraId="57D1A877" w14:textId="6E6951F6" w:rsidR="00BF73A5" w:rsidRDefault="00BF73A5" w:rsidP="00BF7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04" w:type="dxa"/>
          </w:tcPr>
          <w:p w14:paraId="2EBAB12A" w14:textId="572F063A" w:rsidR="00BF73A5" w:rsidRDefault="0007382C" w:rsidP="00BF7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สิ่งแวดล้อม</w:t>
            </w:r>
          </w:p>
          <w:p w14:paraId="2138C456" w14:textId="4CFF0637" w:rsidR="004F7887" w:rsidRPr="0008090A" w:rsidRDefault="004F7887" w:rsidP="00BF73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D0C853" w14:textId="5272D68C" w:rsidR="00BF73A5" w:rsidRPr="00952F22" w:rsidRDefault="005F14E8" w:rsidP="00BF7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F73A5"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73A5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BF73A5"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="00BF73A5"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F73A5"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F73A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2D47D992" w14:textId="77777777" w:rsidR="00BF73A5" w:rsidRPr="00952F22" w:rsidRDefault="00BF73A5" w:rsidP="00BF7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79A1CAA7" w14:textId="38727B93" w:rsidR="00BF73A5" w:rsidRPr="00952F22" w:rsidRDefault="00BF73A5" w:rsidP="00BF7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4EE852D7" w14:textId="389D1465" w:rsidR="00BF73A5" w:rsidRPr="00796670" w:rsidRDefault="00BF73A5" w:rsidP="00BF73A5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41BEEAC8" w14:textId="7D2448EB" w:rsidR="00BF73A5" w:rsidRPr="00796670" w:rsidRDefault="00BF73A5" w:rsidP="00BF73A5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5441CAFA" w14:textId="740E6497" w:rsidR="00BF73A5" w:rsidRPr="00796670" w:rsidRDefault="00BF73A5" w:rsidP="00BF73A5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7B14CE3B" w14:textId="6735F38F" w:rsidR="00BF73A5" w:rsidRPr="00796670" w:rsidRDefault="00BF73A5" w:rsidP="00BF73A5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68389F79" w14:textId="1BCD94C9" w:rsidR="00BF73A5" w:rsidRPr="00796670" w:rsidRDefault="00BF73A5" w:rsidP="00BF73A5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5F14E8" w:rsidRPr="00952F22" w14:paraId="4EA429E5" w14:textId="77777777" w:rsidTr="00D50DCA">
        <w:tc>
          <w:tcPr>
            <w:tcW w:w="764" w:type="dxa"/>
          </w:tcPr>
          <w:p w14:paraId="7A960FFD" w14:textId="41F08734" w:rsidR="005F14E8" w:rsidRDefault="005F14E8" w:rsidP="005F1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04" w:type="dxa"/>
          </w:tcPr>
          <w:p w14:paraId="69F04E33" w14:textId="4E02FD69" w:rsidR="005F14E8" w:rsidRDefault="005F14E8" w:rsidP="005F14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ทางด้านสิ่งแวดล้อม และ</w:t>
            </w:r>
          </w:p>
        </w:tc>
        <w:tc>
          <w:tcPr>
            <w:tcW w:w="1417" w:type="dxa"/>
          </w:tcPr>
          <w:p w14:paraId="42F4ECF1" w14:textId="7E9233AE" w:rsidR="005F14E8" w:rsidRDefault="005F14E8" w:rsidP="005F14E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49D587D5" w14:textId="77777777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4932C167" w14:textId="1FC8C654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3B325CD1" w14:textId="746D5715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161F93F2" w14:textId="21B2C747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547B7278" w14:textId="6293B200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1EE35158" w14:textId="5720A794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11B45817" w14:textId="1AC9C317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5F14E8" w:rsidRPr="00952F22" w14:paraId="5E531373" w14:textId="77777777" w:rsidTr="00D50DCA">
        <w:tc>
          <w:tcPr>
            <w:tcW w:w="764" w:type="dxa"/>
          </w:tcPr>
          <w:p w14:paraId="2D5EBFBC" w14:textId="1687F375" w:rsidR="005F14E8" w:rsidRDefault="005F14E8" w:rsidP="005F1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04" w:type="dxa"/>
          </w:tcPr>
          <w:p w14:paraId="26EE4BFE" w14:textId="63C096E2" w:rsidR="005F14E8" w:rsidRDefault="005F14E8" w:rsidP="005F14E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ฟื้นฟูสิ่งแวดล้อม</w:t>
            </w:r>
          </w:p>
        </w:tc>
        <w:tc>
          <w:tcPr>
            <w:tcW w:w="1417" w:type="dxa"/>
          </w:tcPr>
          <w:p w14:paraId="1EE607B2" w14:textId="417BA1EB" w:rsidR="005F14E8" w:rsidRDefault="005F14E8" w:rsidP="005F14E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Pr="001C722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1C7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3EFF8B5D" w14:textId="77777777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79C208E2" w14:textId="6C924FAA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470" w:type="dxa"/>
          </w:tcPr>
          <w:p w14:paraId="23DBC269" w14:textId="440727A4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40BDF6CF" w14:textId="61889438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52B233AC" w14:textId="4FAB19C9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19752A79" w14:textId="72090E01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3EEB2765" w14:textId="606B4255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  <w:tr w:rsidR="005F14E8" w:rsidRPr="00952F22" w14:paraId="6CC8451D" w14:textId="77777777" w:rsidTr="00D50DCA">
        <w:tc>
          <w:tcPr>
            <w:tcW w:w="764" w:type="dxa"/>
          </w:tcPr>
          <w:p w14:paraId="0F1155E7" w14:textId="157BEC0C" w:rsidR="005F14E8" w:rsidRDefault="005F14E8" w:rsidP="005F1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6</w:t>
            </w:r>
          </w:p>
        </w:tc>
        <w:tc>
          <w:tcPr>
            <w:tcW w:w="3604" w:type="dxa"/>
          </w:tcPr>
          <w:p w14:paraId="27192D00" w14:textId="77777777" w:rsidR="005F14E8" w:rsidRPr="00E777CA" w:rsidRDefault="005F14E8" w:rsidP="005F14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งานเกี่ยวกับทางด้านชีววิทยาสิ่งแวดล้อม</w:t>
            </w:r>
          </w:p>
        </w:tc>
        <w:tc>
          <w:tcPr>
            <w:tcW w:w="1417" w:type="dxa"/>
          </w:tcPr>
          <w:p w14:paraId="0BE027AE" w14:textId="08C190AA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/     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ณี</w:t>
            </w:r>
          </w:p>
        </w:tc>
        <w:tc>
          <w:tcPr>
            <w:tcW w:w="2303" w:type="dxa"/>
          </w:tcPr>
          <w:p w14:paraId="315EE70C" w14:textId="77777777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  <w:p w14:paraId="20D290FA" w14:textId="77777777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952F22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49108396" w14:textId="77777777" w:rsidR="005F14E8" w:rsidRPr="00952F22" w:rsidRDefault="005F14E8" w:rsidP="005F14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470" w:type="dxa"/>
          </w:tcPr>
          <w:p w14:paraId="1994F73F" w14:textId="5D874F99" w:rsidR="005F14E8" w:rsidRPr="00796670" w:rsidRDefault="005F14E8" w:rsidP="005F14E8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02DDF8FE" w14:textId="2B058344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18A5D83B" w14:textId="0D8983A6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0" w:type="dxa"/>
          </w:tcPr>
          <w:p w14:paraId="2D650C81" w14:textId="6F8C36C4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  <w:tc>
          <w:tcPr>
            <w:tcW w:w="471" w:type="dxa"/>
          </w:tcPr>
          <w:p w14:paraId="189D7CC5" w14:textId="711DF7A2" w:rsidR="005F14E8" w:rsidRPr="00796670" w:rsidRDefault="005F14E8" w:rsidP="005F14E8">
            <w:pPr>
              <w:rPr>
                <w:rFonts w:ascii="TH SarabunPSK" w:hAnsi="TH SarabunPSK" w:cs="TH SarabunPSK"/>
                <w:szCs w:val="24"/>
              </w:rPr>
            </w:pPr>
            <w:r w:rsidRPr="00796670">
              <w:rPr>
                <w:rFonts w:ascii="TH SarabunPSK" w:hAnsi="TH SarabunPSK" w:cs="TH SarabunPSK"/>
                <w:szCs w:val="24"/>
              </w:rPr>
              <w:sym w:font="Wingdings" w:char="F06C"/>
            </w:r>
          </w:p>
        </w:tc>
      </w:tr>
    </w:tbl>
    <w:p w14:paraId="46CE15AC" w14:textId="77777777" w:rsidR="00190878" w:rsidRPr="00952F22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14:paraId="6B224119" w14:textId="77777777" w:rsidR="002777FE" w:rsidRPr="00952F22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52F22">
        <w:rPr>
          <w:rFonts w:ascii="TH SarabunPSK" w:hAnsi="TH SarabunPSK" w:cs="TH SarabunPSK"/>
          <w:sz w:val="32"/>
          <w:szCs w:val="32"/>
          <w:cs/>
        </w:rPr>
        <w:t xml:space="preserve">  การพัฒนาการเรียนรู้ของนักศึกษา </w:t>
      </w:r>
    </w:p>
    <w:p w14:paraId="37E631C4" w14:textId="773E2EF3" w:rsidR="00B53C1A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952F22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52F22">
        <w:rPr>
          <w:rFonts w:ascii="TH SarabunPSK" w:hAnsi="TH SarabunPSK" w:cs="TH SarabunPSK"/>
          <w:sz w:val="32"/>
          <w:szCs w:val="32"/>
        </w:rPr>
        <w:t>=</w:t>
      </w:r>
      <w:r w:rsidRPr="00952F22">
        <w:rPr>
          <w:rFonts w:ascii="TH SarabunPSK" w:hAnsi="TH SarabunPSK" w:cs="TH SarabunPSK"/>
          <w:sz w:val="32"/>
          <w:szCs w:val="32"/>
          <w:cs/>
        </w:rPr>
        <w:t xml:space="preserve"> คุณธรรม  จริยธรรมที่ต้องพัฒนา   </w:t>
      </w:r>
      <w:r w:rsidR="00CD7DD3" w:rsidRPr="00952F22">
        <w:rPr>
          <w:rFonts w:ascii="TH SarabunPSK" w:hAnsi="TH SarabunPSK" w:cs="TH SarabunPSK"/>
          <w:sz w:val="32"/>
          <w:szCs w:val="32"/>
          <w:cs/>
        </w:rPr>
        <w:tab/>
      </w:r>
      <w:r w:rsidR="00CD7DD3" w:rsidRPr="00952F22">
        <w:rPr>
          <w:rFonts w:ascii="TH SarabunPSK" w:hAnsi="TH SarabunPSK" w:cs="TH SarabunPSK"/>
          <w:sz w:val="32"/>
          <w:szCs w:val="32"/>
          <w:cs/>
        </w:rPr>
        <w:tab/>
      </w:r>
    </w:p>
    <w:p w14:paraId="4F0DE072" w14:textId="77777777" w:rsidR="00D50DCA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952F2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52F22">
        <w:rPr>
          <w:rFonts w:ascii="TH SarabunPSK" w:hAnsi="TH SarabunPSK" w:cs="TH SarabunPSK"/>
          <w:sz w:val="32"/>
          <w:szCs w:val="32"/>
        </w:rPr>
        <w:t xml:space="preserve">= </w:t>
      </w:r>
      <w:r w:rsidRPr="00952F22">
        <w:rPr>
          <w:rFonts w:ascii="TH SarabunPSK" w:hAnsi="TH SarabunPSK" w:cs="TH SarabunPSK"/>
          <w:sz w:val="32"/>
          <w:szCs w:val="32"/>
          <w:cs/>
        </w:rPr>
        <w:t xml:space="preserve"> ความรู้   </w:t>
      </w:r>
      <w:r w:rsidRPr="00952F22">
        <w:rPr>
          <w:rFonts w:ascii="TH SarabunPSK" w:hAnsi="TH SarabunPSK" w:cs="TH SarabunPSK"/>
          <w:sz w:val="32"/>
          <w:szCs w:val="32"/>
        </w:rPr>
        <w:t xml:space="preserve"> </w:t>
      </w:r>
      <w:r w:rsidR="00CD7DD3" w:rsidRPr="00952F22">
        <w:rPr>
          <w:rFonts w:ascii="TH SarabunPSK" w:hAnsi="TH SarabunPSK" w:cs="TH SarabunPSK"/>
          <w:sz w:val="32"/>
          <w:szCs w:val="32"/>
        </w:rPr>
        <w:tab/>
      </w:r>
      <w:r w:rsidR="00CD7DD3" w:rsidRPr="00952F22">
        <w:rPr>
          <w:rFonts w:ascii="TH SarabunPSK" w:hAnsi="TH SarabunPSK" w:cs="TH SarabunPSK"/>
          <w:sz w:val="32"/>
          <w:szCs w:val="32"/>
        </w:rPr>
        <w:tab/>
      </w:r>
    </w:p>
    <w:p w14:paraId="6268497B" w14:textId="77777777" w:rsidR="002777FE" w:rsidRPr="00952F22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952F22"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Pr="00952F22">
        <w:rPr>
          <w:rFonts w:ascii="TH SarabunPSK" w:hAnsi="TH SarabunPSK" w:cs="TH SarabunPSK"/>
          <w:sz w:val="32"/>
          <w:szCs w:val="32"/>
        </w:rPr>
        <w:t xml:space="preserve">= </w:t>
      </w:r>
      <w:r w:rsidRPr="00952F22">
        <w:rPr>
          <w:rFonts w:ascii="TH SarabunPSK" w:hAnsi="TH SarabunPSK" w:cs="TH SarabunPSK"/>
          <w:sz w:val="32"/>
          <w:szCs w:val="32"/>
          <w:cs/>
        </w:rPr>
        <w:t xml:space="preserve"> ทักษะทางปัญญา</w:t>
      </w:r>
      <w:proofErr w:type="gramEnd"/>
      <w:r w:rsidRPr="00952F2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5D7EC3E" w14:textId="77777777" w:rsidR="002777FE" w:rsidRPr="00952F22" w:rsidRDefault="002777FE" w:rsidP="002777F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952F22">
        <w:rPr>
          <w:rFonts w:ascii="TH SarabunPSK" w:hAnsi="TH SarabunPSK" w:cs="TH SarabunPSK"/>
          <w:sz w:val="32"/>
          <w:szCs w:val="32"/>
        </w:rPr>
        <w:t>4  =</w:t>
      </w:r>
      <w:proofErr w:type="gramEnd"/>
      <w:r w:rsidRPr="00952F22">
        <w:rPr>
          <w:rFonts w:ascii="TH SarabunPSK" w:hAnsi="TH SarabunPSK" w:cs="TH SarabunPSK"/>
          <w:sz w:val="32"/>
          <w:szCs w:val="32"/>
        </w:rPr>
        <w:t xml:space="preserve"> </w:t>
      </w:r>
      <w:r w:rsidRPr="00952F22">
        <w:rPr>
          <w:rFonts w:ascii="TH SarabunPSK" w:hAnsi="TH SarabunPSK" w:cs="TH SarabunPSK"/>
          <w:sz w:val="32"/>
          <w:szCs w:val="32"/>
          <w:cs/>
        </w:rPr>
        <w:t xml:space="preserve">ทักษะความสัมพันธ์ระหว่างบุคคลและความรับผิดชอบ   </w:t>
      </w:r>
    </w:p>
    <w:p w14:paraId="578EEA54" w14:textId="77777777" w:rsidR="00C51503" w:rsidRPr="00952F22" w:rsidRDefault="002777FE" w:rsidP="00D3569A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52F22">
        <w:rPr>
          <w:rFonts w:ascii="TH SarabunPSK" w:hAnsi="TH SarabunPSK" w:cs="TH SarabunPSK"/>
          <w:sz w:val="32"/>
          <w:szCs w:val="32"/>
        </w:rPr>
        <w:t xml:space="preserve">= </w:t>
      </w:r>
      <w:proofErr w:type="gramStart"/>
      <w:r w:rsidRPr="00952F22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 การสื่อสาร</w:t>
      </w:r>
      <w:proofErr w:type="gramEnd"/>
      <w:r w:rsidRPr="00952F22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 </w:t>
      </w:r>
    </w:p>
    <w:p w14:paraId="328CFEAE" w14:textId="77777777" w:rsidR="00D50DCA" w:rsidRPr="00952F22" w:rsidRDefault="00D50DCA" w:rsidP="00D3569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3672"/>
        <w:gridCol w:w="2339"/>
        <w:gridCol w:w="2335"/>
      </w:tblGrid>
      <w:tr w:rsidR="00E44548" w:rsidRPr="00952F22" w14:paraId="075B6543" w14:textId="77777777" w:rsidTr="004E20AE">
        <w:tc>
          <w:tcPr>
            <w:tcW w:w="9570" w:type="dxa"/>
            <w:gridSpan w:val="4"/>
          </w:tcPr>
          <w:p w14:paraId="66132410" w14:textId="77777777" w:rsidR="00E71E1D" w:rsidRPr="00952F22" w:rsidRDefault="00E71E1D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แผนประเมินผลการเรียนรู้ </w:t>
            </w:r>
          </w:p>
        </w:tc>
      </w:tr>
      <w:tr w:rsidR="00E44548" w:rsidRPr="00952F22" w14:paraId="76BB557E" w14:textId="77777777" w:rsidTr="004E20AE">
        <w:tc>
          <w:tcPr>
            <w:tcW w:w="1008" w:type="dxa"/>
          </w:tcPr>
          <w:p w14:paraId="584880F2" w14:textId="77777777" w:rsidR="00F42444" w:rsidRPr="00952F22" w:rsidRDefault="00F42444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77" w:type="dxa"/>
          </w:tcPr>
          <w:p w14:paraId="7087BA4C" w14:textId="77777777" w:rsidR="00F42444" w:rsidRPr="00952F22" w:rsidRDefault="00F42444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92" w:type="dxa"/>
          </w:tcPr>
          <w:p w14:paraId="2202F584" w14:textId="77777777" w:rsidR="00F42444" w:rsidRPr="00952F22" w:rsidRDefault="00F42444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393" w:type="dxa"/>
          </w:tcPr>
          <w:p w14:paraId="66917ED3" w14:textId="77777777" w:rsidR="00F42444" w:rsidRPr="00952F22" w:rsidRDefault="00F42444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E44548" w:rsidRPr="00952F22" w14:paraId="44D1B5C1" w14:textId="77777777" w:rsidTr="004E20AE">
        <w:tc>
          <w:tcPr>
            <w:tcW w:w="1008" w:type="dxa"/>
          </w:tcPr>
          <w:p w14:paraId="0BCBB1BF" w14:textId="77777777" w:rsidR="00F40D9B" w:rsidRPr="00952F22" w:rsidRDefault="00F40D9B" w:rsidP="00A90E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77" w:type="dxa"/>
          </w:tcPr>
          <w:p w14:paraId="206EA050" w14:textId="77777777" w:rsidR="00F40D9B" w:rsidRDefault="00F40D9B" w:rsidP="000638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เก็บคะแนนย่อยครั้งที่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F08F22E" w14:textId="77777777" w:rsidR="003F4DA9" w:rsidRPr="00952F22" w:rsidRDefault="003F4DA9" w:rsidP="000638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เก็บคะแนนย่อย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2" w:type="dxa"/>
          </w:tcPr>
          <w:p w14:paraId="253FB5BD" w14:textId="77777777" w:rsidR="00F40D9B" w:rsidRDefault="003F4DA9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82BE423" w14:textId="77777777" w:rsidR="003F4DA9" w:rsidRPr="00952F22" w:rsidRDefault="003F4DA9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93" w:type="dxa"/>
          </w:tcPr>
          <w:p w14:paraId="66DBC956" w14:textId="77777777" w:rsidR="00F40D9B" w:rsidRDefault="00CF4D5E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40D9B" w:rsidRPr="00952F2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14:paraId="18C7D20B" w14:textId="77777777" w:rsidR="003F4DA9" w:rsidRPr="00952F22" w:rsidRDefault="003F4DA9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E44548" w:rsidRPr="00952F22" w14:paraId="0DD5B6B5" w14:textId="77777777" w:rsidTr="00E44548">
        <w:trPr>
          <w:trHeight w:val="1107"/>
        </w:trPr>
        <w:tc>
          <w:tcPr>
            <w:tcW w:w="1008" w:type="dxa"/>
          </w:tcPr>
          <w:p w14:paraId="3C368B13" w14:textId="77777777" w:rsidR="00F40D9B" w:rsidRPr="00952F22" w:rsidRDefault="003F4DA9" w:rsidP="00A90E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77" w:type="dxa"/>
          </w:tcPr>
          <w:p w14:paraId="13822934" w14:textId="77777777" w:rsidR="00F40D9B" w:rsidRPr="00952F22" w:rsidRDefault="00F40D9B" w:rsidP="004E20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           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14:paraId="7D2DB984" w14:textId="281E340F" w:rsidR="00F40D9B" w:rsidRPr="00952F22" w:rsidRDefault="00F40D9B" w:rsidP="004E20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92" w:type="dxa"/>
          </w:tcPr>
          <w:p w14:paraId="5E32ED32" w14:textId="77777777" w:rsidR="00F40D9B" w:rsidRPr="00952F22" w:rsidRDefault="00E44548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  <w:p w14:paraId="62C274E6" w14:textId="77777777" w:rsidR="00F40D9B" w:rsidRPr="00952F22" w:rsidRDefault="00E44548" w:rsidP="00F40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2393" w:type="dxa"/>
          </w:tcPr>
          <w:p w14:paraId="590B7E4F" w14:textId="77777777" w:rsidR="00F40D9B" w:rsidRPr="00952F22" w:rsidRDefault="003F4DA9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40D9B" w:rsidRPr="00952F2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  <w:p w14:paraId="0795832B" w14:textId="27279C90" w:rsidR="00F40D9B" w:rsidRPr="00952F22" w:rsidRDefault="003F4DA9" w:rsidP="00E445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40D9B" w:rsidRPr="00952F2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E44548" w:rsidRPr="00952F22" w14:paraId="02CE2298" w14:textId="77777777" w:rsidTr="00911D2F">
        <w:trPr>
          <w:trHeight w:val="927"/>
        </w:trPr>
        <w:tc>
          <w:tcPr>
            <w:tcW w:w="1008" w:type="dxa"/>
          </w:tcPr>
          <w:p w14:paraId="5ACEE610" w14:textId="54C5F6AA" w:rsidR="00F40D9B" w:rsidRPr="00952F22" w:rsidRDefault="00E44548" w:rsidP="00A90E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77" w:type="dxa"/>
          </w:tcPr>
          <w:p w14:paraId="4E5CE960" w14:textId="77777777" w:rsidR="00F40D9B" w:rsidRPr="00952F22" w:rsidRDefault="00F40D9B" w:rsidP="004E20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</w:t>
            </w:r>
          </w:p>
          <w:p w14:paraId="5D71E17D" w14:textId="77777777" w:rsidR="00F40D9B" w:rsidRPr="00952F22" w:rsidRDefault="00F40D9B" w:rsidP="004E20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ความเอาใจใส่และเข้าเรียนตรงต่อเวลา</w:t>
            </w:r>
          </w:p>
        </w:tc>
        <w:tc>
          <w:tcPr>
            <w:tcW w:w="2392" w:type="dxa"/>
          </w:tcPr>
          <w:p w14:paraId="74E45B8A" w14:textId="77777777" w:rsidR="00F40D9B" w:rsidRPr="00952F22" w:rsidRDefault="00F40D9B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16FCF" w14:textId="615E8E45" w:rsidR="00F40D9B" w:rsidRPr="00952F22" w:rsidRDefault="00F40D9B" w:rsidP="00911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393" w:type="dxa"/>
          </w:tcPr>
          <w:p w14:paraId="664B3A5A" w14:textId="77777777" w:rsidR="00F40D9B" w:rsidRPr="00952F22" w:rsidRDefault="00CF4D5E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  <w:p w14:paraId="6F0A8CF2" w14:textId="77777777" w:rsidR="00F40D9B" w:rsidRPr="00952F22" w:rsidRDefault="00CF4D5E" w:rsidP="004E2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E44548" w:rsidRPr="00952F22" w14:paraId="3ADBB9E2" w14:textId="77777777" w:rsidTr="00A90E8B">
        <w:tc>
          <w:tcPr>
            <w:tcW w:w="7177" w:type="dxa"/>
            <w:gridSpan w:val="3"/>
            <w:tcBorders>
              <w:bottom w:val="single" w:sz="4" w:space="0" w:color="auto"/>
            </w:tcBorders>
          </w:tcPr>
          <w:p w14:paraId="3911CC4E" w14:textId="77777777" w:rsidR="00F40D9B" w:rsidRPr="00952F22" w:rsidRDefault="00F40D9B" w:rsidP="00F40D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AD790D2" w14:textId="77777777" w:rsidR="00F40D9B" w:rsidRPr="00952F22" w:rsidRDefault="00F40D9B" w:rsidP="004E2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%</w:t>
            </w:r>
          </w:p>
        </w:tc>
      </w:tr>
    </w:tbl>
    <w:p w14:paraId="55D37E85" w14:textId="31D13F34" w:rsidR="003F4DA9" w:rsidRDefault="003F4DA9" w:rsidP="00E445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27B24" w14:textId="19EAF856" w:rsidR="004F7887" w:rsidRDefault="004F7887" w:rsidP="00E445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5B011" w14:textId="1A805831" w:rsidR="004F7887" w:rsidRDefault="004F7887" w:rsidP="00E445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C40560" w14:textId="230F08D9" w:rsidR="004F7887" w:rsidRDefault="004F7887" w:rsidP="00E445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D31F90" w14:textId="486E89AA" w:rsidR="004F7887" w:rsidRDefault="004F7887" w:rsidP="00E445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41AFE" w14:textId="77777777" w:rsidR="004F7887" w:rsidRDefault="004F7887" w:rsidP="00E445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022E5" w14:textId="38BFCAD1" w:rsidR="00E53A6F" w:rsidRPr="00911D2F" w:rsidRDefault="00F42444" w:rsidP="00911D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ทรัพยากร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E1A40" w:rsidRPr="00952F22" w14:paraId="1773E444" w14:textId="77777777" w:rsidTr="004E20AE">
        <w:tc>
          <w:tcPr>
            <w:tcW w:w="9570" w:type="dxa"/>
          </w:tcPr>
          <w:p w14:paraId="4ED79E6E" w14:textId="77777777" w:rsidR="00DE1A40" w:rsidRPr="00CF5784" w:rsidRDefault="00DE1A40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 w:rsidRPr="00CF57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14:paraId="78F89E3A" w14:textId="77777777" w:rsidR="001E4A11" w:rsidRPr="00CF5784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F578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นก จันทร์ทอง. (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2539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. สิ่งแวดล้อมศึกษา. กรุงเทพฯ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พิมพ์โอเดี</w:t>
            </w:r>
            <w:proofErr w:type="spellStart"/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นส</w:t>
            </w:r>
            <w:proofErr w:type="spellEnd"/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ต</w:t>
            </w:r>
            <w:proofErr w:type="spellStart"/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74DB1446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วิชาการเกษตร กระทรวงศึกษาธิการ. (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2534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. รายงานการวิเคราะห์เรื่องปัญหาสิ่งแวดล้อมกับ</w:t>
            </w:r>
          </w:p>
          <w:p w14:paraId="13A5AF5A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โยบายการศึกษาของไทย. กรุงเทพฯ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พิมพ์กรมการศาสนา.</w:t>
            </w:r>
          </w:p>
          <w:p w14:paraId="5644D527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่งเสริมคุณภาพสิ่งแวดล้อม. กระทรวงวิทยาศาสตร์เทคโนโลยีและสิ่งแวดล้อม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2539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. </w:t>
            </w:r>
          </w:p>
          <w:p w14:paraId="29B2219F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โยบายและแผนการส่งเสริมและรักษาคุณภาพสิ่งแวดล้อมแห่งชาติ. พ.ศ. 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2540-2559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31C08C2E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จิรากรณ์ คชเสนี และ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ทนา คชเสนี. (2558). นิเวศวิทยาเพื่อสิ่งแวดล้อม. กรุงเทพฯ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CE9C20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พิมพ์แห่งจุฬาลงกรณ์มหาวิทยาลัย.</w:t>
            </w:r>
          </w:p>
          <w:p w14:paraId="0B48422F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F578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ี</w:t>
            </w:r>
            <w:proofErr w:type="spellStart"/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 ชินะตระกูล. (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. การศึกษากระบวนการสิ่งแวดล้อม. กรุงเทพฯ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6E1FAE48" w14:textId="77777777" w:rsidR="001E4A11" w:rsidRPr="00CF5784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F57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พิมพ์.</w:t>
            </w:r>
          </w:p>
          <w:p w14:paraId="506DFC9D" w14:textId="1165A949" w:rsidR="001E4A11" w:rsidRPr="00CF5784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รณี </w:t>
            </w:r>
            <w:proofErr w:type="spellStart"/>
            <w:r w:rsidRPr="00CF5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</w:t>
            </w:r>
            <w:proofErr w:type="spellEnd"/>
            <w:r w:rsidRPr="00CF5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ยภาศ. (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</w:rPr>
              <w:t>2541</w:t>
            </w:r>
            <w:r w:rsidRPr="00CF5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ชีววิทยาเบื้องต้น. </w:t>
            </w:r>
            <w:r w:rsidR="002D18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ุงเทพฯ</w:t>
            </w:r>
            <w:r w:rsidR="002D18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bookmarkStart w:id="0" w:name="_GoBack"/>
            <w:bookmarkEnd w:id="0"/>
            <w:r w:rsidRPr="00CF5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พิมพ์มหาวิทยาลัยธรรมศาสตร์.</w:t>
            </w:r>
          </w:p>
          <w:p w14:paraId="2680E1A3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ทยาศาสตร์สิ่งแวดล้อม คณะวิทยาศาสตร์และเทคโนโลยี มหาวิทยาลัยราชภัฏมหาสารคาม.</w:t>
            </w:r>
          </w:p>
          <w:p w14:paraId="395CF272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. ชีวิตกับสิ่งแวดล้อม. มปท.</w:t>
            </w:r>
          </w:p>
          <w:p w14:paraId="3DCDDD26" w14:textId="77777777" w:rsidR="001E4A11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592A11">
              <w:rPr>
                <w:rFonts w:ascii="TH SarabunPSK" w:hAnsi="TH SarabunPSK" w:cs="TH SarabunPSK"/>
                <w:sz w:val="32"/>
                <w:szCs w:val="32"/>
              </w:rPr>
              <w:t xml:space="preserve">Reece, J. B., </w:t>
            </w:r>
            <w:proofErr w:type="spellStart"/>
            <w:r w:rsidRPr="00592A11">
              <w:rPr>
                <w:rFonts w:ascii="TH SarabunPSK" w:hAnsi="TH SarabunPSK" w:cs="TH SarabunPSK"/>
                <w:sz w:val="32"/>
                <w:szCs w:val="32"/>
              </w:rPr>
              <w:t>Urry</w:t>
            </w:r>
            <w:proofErr w:type="spellEnd"/>
            <w:r w:rsidRPr="00592A11">
              <w:rPr>
                <w:rFonts w:ascii="TH SarabunPSK" w:hAnsi="TH SarabunPSK" w:cs="TH SarabunPSK"/>
                <w:sz w:val="32"/>
                <w:szCs w:val="32"/>
              </w:rPr>
              <w:t xml:space="preserve">, L. A., and Cain M. L. (2011). </w:t>
            </w:r>
            <w:r w:rsidRPr="00592A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mpbell Biology (9th Edition)</w:t>
            </w:r>
            <w:r w:rsidRPr="00592A11">
              <w:rPr>
                <w:rFonts w:ascii="TH SarabunPSK" w:hAnsi="TH SarabunPSK" w:cs="TH SarabunPSK"/>
                <w:sz w:val="32"/>
                <w:szCs w:val="32"/>
              </w:rPr>
              <w:t xml:space="preserve">. San </w:t>
            </w:r>
          </w:p>
          <w:p w14:paraId="5254BA17" w14:textId="1DA9DD90" w:rsidR="007B2749" w:rsidRPr="007B2749" w:rsidRDefault="001E4A11" w:rsidP="001E4A11">
            <w:pPr>
              <w:tabs>
                <w:tab w:val="left" w:pos="810"/>
                <w:tab w:val="left" w:pos="1650"/>
                <w:tab w:val="left" w:pos="9345"/>
                <w:tab w:val="left" w:pos="10274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proofErr w:type="gramStart"/>
            <w:r w:rsidRPr="00592A11">
              <w:rPr>
                <w:rFonts w:ascii="TH SarabunPSK" w:hAnsi="TH SarabunPSK" w:cs="TH SarabunPSK"/>
                <w:sz w:val="32"/>
                <w:szCs w:val="32"/>
              </w:rPr>
              <w:t>Francisco:Pearson</w:t>
            </w:r>
            <w:proofErr w:type="spellEnd"/>
            <w:proofErr w:type="gramEnd"/>
            <w:r w:rsidRPr="00592A11">
              <w:rPr>
                <w:rFonts w:ascii="TH SarabunPSK" w:hAnsi="TH SarabunPSK" w:cs="TH SarabunPSK"/>
                <w:sz w:val="32"/>
                <w:szCs w:val="32"/>
              </w:rPr>
              <w:t xml:space="preserve"> Education</w:t>
            </w:r>
          </w:p>
        </w:tc>
      </w:tr>
      <w:tr w:rsidR="00DE1A40" w:rsidRPr="00952F22" w14:paraId="4B276C96" w14:textId="77777777" w:rsidTr="004E20AE">
        <w:tc>
          <w:tcPr>
            <w:tcW w:w="9570" w:type="dxa"/>
          </w:tcPr>
          <w:p w14:paraId="5408CB5C" w14:textId="77777777" w:rsidR="00DE1A40" w:rsidRPr="00952F22" w:rsidRDefault="00DE1A40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เอกสาร แหล่งเรียนรู้และข้อมูลแนะนำ </w:t>
            </w:r>
          </w:p>
          <w:p w14:paraId="57630300" w14:textId="77777777" w:rsidR="00E53A6F" w:rsidRPr="00952F22" w:rsidRDefault="00BA4E63" w:rsidP="004E20AE">
            <w:pPr>
              <w:tabs>
                <w:tab w:val="left" w:leader="dot" w:pos="90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hyperlink r:id="rId8" w:history="1">
              <w:r w:rsidRPr="00952F22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://www.sciencedirect.com</w:t>
              </w:r>
            </w:hyperlink>
          </w:p>
          <w:p w14:paraId="0C76F87C" w14:textId="77777777" w:rsidR="00BA4E63" w:rsidRPr="00952F22" w:rsidRDefault="00BA4E63" w:rsidP="004E20AE">
            <w:pPr>
              <w:tabs>
                <w:tab w:val="left" w:leader="dot" w:pos="90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http://www.pubmed.com</w:t>
            </w:r>
          </w:p>
        </w:tc>
      </w:tr>
    </w:tbl>
    <w:p w14:paraId="22ADFECA" w14:textId="77777777" w:rsidR="00E44548" w:rsidRPr="00952F22" w:rsidRDefault="00E44548" w:rsidP="000577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16CD00" w14:textId="30D47378" w:rsidR="00034E57" w:rsidRPr="00911D2F" w:rsidRDefault="00034E57" w:rsidP="00911D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F2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ผล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50255" w:rsidRPr="00952F22" w14:paraId="51440DC9" w14:textId="77777777" w:rsidTr="004E20AE">
        <w:tc>
          <w:tcPr>
            <w:tcW w:w="9570" w:type="dxa"/>
          </w:tcPr>
          <w:p w14:paraId="56C32E33" w14:textId="77777777" w:rsidR="007E6C5C" w:rsidRPr="00952F22" w:rsidRDefault="007E6C5C" w:rsidP="007E6C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กลยุทธ์การประเมินประสิทธิผลของรายวิชาโดยนักศึกษา </w:t>
            </w:r>
          </w:p>
          <w:p w14:paraId="18D03305" w14:textId="77777777" w:rsidR="007E6C5C" w:rsidRPr="00952F22" w:rsidRDefault="007E6C5C" w:rsidP="007E6C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14:paraId="06420E27" w14:textId="77777777" w:rsidR="007E6C5C" w:rsidRPr="00952F22" w:rsidRDefault="007E6C5C" w:rsidP="004E20AE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14:paraId="2F259EA6" w14:textId="77777777" w:rsidR="007E6C5C" w:rsidRPr="00472DE6" w:rsidRDefault="007E6C5C" w:rsidP="00472DE6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</w:t>
            </w:r>
            <w:r w:rsidR="00BA4E63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บบประเมินรายวิชา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50255" w:rsidRPr="00952F22" w14:paraId="1550DB2F" w14:textId="77777777" w:rsidTr="004E20AE">
        <w:tc>
          <w:tcPr>
            <w:tcW w:w="9570" w:type="dxa"/>
          </w:tcPr>
          <w:p w14:paraId="3AD1BCCC" w14:textId="77777777" w:rsidR="007E6C5C" w:rsidRPr="00952F22" w:rsidRDefault="007E6C5C" w:rsidP="007E6C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กลยุทธ์การประเมินการสอน </w:t>
            </w:r>
          </w:p>
          <w:p w14:paraId="1B44C3B7" w14:textId="77777777" w:rsidR="00472DE6" w:rsidRDefault="00472DE6" w:rsidP="00472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A4E63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อบ</w:t>
            </w:r>
          </w:p>
          <w:p w14:paraId="381502A5" w14:textId="77777777" w:rsidR="00472DE6" w:rsidRDefault="00472DE6" w:rsidP="00472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C592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BC592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ของการเรียน</w:t>
            </w:r>
          </w:p>
          <w:p w14:paraId="19135281" w14:textId="77777777" w:rsidR="007E6C5C" w:rsidRPr="00952F22" w:rsidRDefault="00472DE6" w:rsidP="00472D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    </w:t>
            </w:r>
            <w:r w:rsidR="00BA4E63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ประเมินการเรียนรู้</w:t>
            </w:r>
            <w:r w:rsidR="00BC592E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6C5C"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50255" w:rsidRPr="00952F22" w14:paraId="38744E44" w14:textId="77777777" w:rsidTr="004E20AE">
        <w:tc>
          <w:tcPr>
            <w:tcW w:w="9570" w:type="dxa"/>
          </w:tcPr>
          <w:p w14:paraId="59F55604" w14:textId="77777777" w:rsidR="007E6C5C" w:rsidRPr="00952F22" w:rsidRDefault="007E6C5C" w:rsidP="007E6C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การปรับปรุงการสอน </w:t>
            </w:r>
          </w:p>
          <w:p w14:paraId="33F1BD48" w14:textId="77777777" w:rsidR="00BA4E63" w:rsidRPr="00952F22" w:rsidRDefault="00BA4E63" w:rsidP="007E6C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ผลประเมินการสอนในข้อ </w:t>
            </w:r>
            <w:r w:rsidRPr="00952F2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52F22">
              <w:rPr>
                <w:rFonts w:ascii="TH SarabunPSK" w:hAnsi="TH SarabunPSK" w:cs="TH SarabunPSK"/>
                <w:sz w:val="32"/>
                <w:szCs w:val="32"/>
                <w:cs/>
              </w:rPr>
              <w:t>จึงมีการปรับปรุงการสอน โดยการจัดกิจกรรมระดมสมอง และหาข้อมูลเพิ่มเติมในการปรับปรุงการสอน ดังนี้</w:t>
            </w:r>
          </w:p>
          <w:p w14:paraId="5BF74739" w14:textId="77777777" w:rsidR="007E6C5C" w:rsidRPr="00952F22" w:rsidRDefault="00505192" w:rsidP="003F4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A0794" w:rsidRPr="00952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472D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A0794" w:rsidRPr="00952F22">
              <w:rPr>
                <w:rFonts w:ascii="TH SarabunPSK" w:hAnsi="TH SarabunPSK" w:cs="TH SarabunPSK"/>
                <w:sz w:val="32"/>
                <w:szCs w:val="32"/>
              </w:rPr>
              <w:t xml:space="preserve">-     </w:t>
            </w:r>
            <w:r w:rsidR="00472D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ายวิชาให้ทันสมัยตามเหตุการณ์ปัจจุบัน</w:t>
            </w:r>
          </w:p>
        </w:tc>
      </w:tr>
    </w:tbl>
    <w:p w14:paraId="4261D4F8" w14:textId="1A7025B2" w:rsidR="00190878" w:rsidRPr="00952F22" w:rsidRDefault="00190878" w:rsidP="00911D2F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190878" w:rsidRPr="00952F22" w:rsidSect="00287D9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04D2" w14:textId="77777777" w:rsidR="004E51AA" w:rsidRDefault="004E51AA">
      <w:r>
        <w:separator/>
      </w:r>
    </w:p>
  </w:endnote>
  <w:endnote w:type="continuationSeparator" w:id="0">
    <w:p w14:paraId="30C12F05" w14:textId="77777777" w:rsidR="004E51AA" w:rsidRDefault="004E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B6C" w14:textId="77777777" w:rsidR="00A90E8B" w:rsidRDefault="00A90E8B" w:rsidP="00534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5E2380" w14:textId="77777777" w:rsidR="00A90E8B" w:rsidRDefault="00A90E8B" w:rsidP="008B3A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4EC7" w14:textId="77777777" w:rsidR="00A90E8B" w:rsidRDefault="00A90E8B" w:rsidP="008B3A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6546" w14:textId="77777777" w:rsidR="004E51AA" w:rsidRDefault="004E51AA">
      <w:r>
        <w:separator/>
      </w:r>
    </w:p>
  </w:footnote>
  <w:footnote w:type="continuationSeparator" w:id="0">
    <w:p w14:paraId="66820020" w14:textId="77777777" w:rsidR="004E51AA" w:rsidRDefault="004E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6FD5" w14:textId="77777777" w:rsidR="00A90E8B" w:rsidRDefault="00A90E8B" w:rsidP="00A15A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3631" w14:textId="77777777" w:rsidR="00A90E8B" w:rsidRDefault="00A90E8B" w:rsidP="007456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5D1B" w14:textId="77777777" w:rsidR="00A90E8B" w:rsidRPr="00E44548" w:rsidRDefault="00A90E8B" w:rsidP="00A15A72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E44548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E44548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E44548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393278" w:rsidRPr="00E44548">
      <w:rPr>
        <w:rStyle w:val="PageNumber"/>
        <w:rFonts w:ascii="TH SarabunPSK" w:hAnsi="TH SarabunPSK" w:cs="TH SarabunPSK"/>
        <w:noProof/>
        <w:sz w:val="32"/>
        <w:szCs w:val="32"/>
      </w:rPr>
      <w:t>7</w:t>
    </w:r>
    <w:r w:rsidRPr="00E44548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3829C5CD" w14:textId="77777777" w:rsidR="00A90E8B" w:rsidRDefault="00A90E8B" w:rsidP="007456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11B"/>
    <w:multiLevelType w:val="multilevel"/>
    <w:tmpl w:val="396C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" w15:restartNumberingAfterBreak="0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7D11551"/>
    <w:multiLevelType w:val="multilevel"/>
    <w:tmpl w:val="0C020E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3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4" w15:restartNumberingAfterBreak="0">
    <w:nsid w:val="75ED64AC"/>
    <w:multiLevelType w:val="multilevel"/>
    <w:tmpl w:val="BF6AFC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CC"/>
    <w:rsid w:val="00006FA1"/>
    <w:rsid w:val="0000742C"/>
    <w:rsid w:val="000105CC"/>
    <w:rsid w:val="00013D2B"/>
    <w:rsid w:val="000174C0"/>
    <w:rsid w:val="00030687"/>
    <w:rsid w:val="00030C6F"/>
    <w:rsid w:val="00034E57"/>
    <w:rsid w:val="0004449A"/>
    <w:rsid w:val="000478CB"/>
    <w:rsid w:val="000577B0"/>
    <w:rsid w:val="0006276D"/>
    <w:rsid w:val="00062F01"/>
    <w:rsid w:val="000638F2"/>
    <w:rsid w:val="00065A02"/>
    <w:rsid w:val="00065CDE"/>
    <w:rsid w:val="0007262B"/>
    <w:rsid w:val="0007382C"/>
    <w:rsid w:val="00086CF0"/>
    <w:rsid w:val="00090C7C"/>
    <w:rsid w:val="000B2690"/>
    <w:rsid w:val="000B57DA"/>
    <w:rsid w:val="000B752D"/>
    <w:rsid w:val="000D6472"/>
    <w:rsid w:val="000D6F08"/>
    <w:rsid w:val="000E3F3A"/>
    <w:rsid w:val="000F29AC"/>
    <w:rsid w:val="000F46CF"/>
    <w:rsid w:val="000F4F48"/>
    <w:rsid w:val="000F6698"/>
    <w:rsid w:val="00101B08"/>
    <w:rsid w:val="00111259"/>
    <w:rsid w:val="0011496A"/>
    <w:rsid w:val="00117F30"/>
    <w:rsid w:val="001217EA"/>
    <w:rsid w:val="00127536"/>
    <w:rsid w:val="00135556"/>
    <w:rsid w:val="001405CC"/>
    <w:rsid w:val="00140899"/>
    <w:rsid w:val="00147B6A"/>
    <w:rsid w:val="00151BBD"/>
    <w:rsid w:val="001546D0"/>
    <w:rsid w:val="00156300"/>
    <w:rsid w:val="0015675E"/>
    <w:rsid w:val="001579FB"/>
    <w:rsid w:val="00164DB4"/>
    <w:rsid w:val="00171A09"/>
    <w:rsid w:val="001722F3"/>
    <w:rsid w:val="0017263C"/>
    <w:rsid w:val="001736D9"/>
    <w:rsid w:val="00174A98"/>
    <w:rsid w:val="00180277"/>
    <w:rsid w:val="00183485"/>
    <w:rsid w:val="001857B9"/>
    <w:rsid w:val="001878C4"/>
    <w:rsid w:val="00190878"/>
    <w:rsid w:val="00191E20"/>
    <w:rsid w:val="001941F6"/>
    <w:rsid w:val="001973D1"/>
    <w:rsid w:val="001A6331"/>
    <w:rsid w:val="001B08C5"/>
    <w:rsid w:val="001B0AE4"/>
    <w:rsid w:val="001B79CD"/>
    <w:rsid w:val="001C0B3D"/>
    <w:rsid w:val="001C19AC"/>
    <w:rsid w:val="001C47A8"/>
    <w:rsid w:val="001C5409"/>
    <w:rsid w:val="001C7229"/>
    <w:rsid w:val="001D256B"/>
    <w:rsid w:val="001E1917"/>
    <w:rsid w:val="001E4A11"/>
    <w:rsid w:val="001E5ED2"/>
    <w:rsid w:val="001E6AC1"/>
    <w:rsid w:val="001F0568"/>
    <w:rsid w:val="001F12E3"/>
    <w:rsid w:val="001F1399"/>
    <w:rsid w:val="001F3515"/>
    <w:rsid w:val="002009F9"/>
    <w:rsid w:val="002018AE"/>
    <w:rsid w:val="002073AB"/>
    <w:rsid w:val="002119AD"/>
    <w:rsid w:val="00217D8C"/>
    <w:rsid w:val="00221A55"/>
    <w:rsid w:val="00230E54"/>
    <w:rsid w:val="002328F1"/>
    <w:rsid w:val="00233425"/>
    <w:rsid w:val="002352DC"/>
    <w:rsid w:val="00240143"/>
    <w:rsid w:val="002502E8"/>
    <w:rsid w:val="00254BCE"/>
    <w:rsid w:val="002562C5"/>
    <w:rsid w:val="00257AF6"/>
    <w:rsid w:val="00263AA9"/>
    <w:rsid w:val="002670C0"/>
    <w:rsid w:val="00270C35"/>
    <w:rsid w:val="00273E8F"/>
    <w:rsid w:val="002777FE"/>
    <w:rsid w:val="00280C6F"/>
    <w:rsid w:val="00282880"/>
    <w:rsid w:val="002849BF"/>
    <w:rsid w:val="00285D51"/>
    <w:rsid w:val="00287D9E"/>
    <w:rsid w:val="002921AC"/>
    <w:rsid w:val="002A2523"/>
    <w:rsid w:val="002A65AC"/>
    <w:rsid w:val="002C1C54"/>
    <w:rsid w:val="002C34EB"/>
    <w:rsid w:val="002C4150"/>
    <w:rsid w:val="002D1894"/>
    <w:rsid w:val="002D3617"/>
    <w:rsid w:val="002E16D7"/>
    <w:rsid w:val="002F2D92"/>
    <w:rsid w:val="002F6984"/>
    <w:rsid w:val="00304642"/>
    <w:rsid w:val="00312139"/>
    <w:rsid w:val="003233CC"/>
    <w:rsid w:val="00324C28"/>
    <w:rsid w:val="003262DC"/>
    <w:rsid w:val="003276A7"/>
    <w:rsid w:val="00337A02"/>
    <w:rsid w:val="00341731"/>
    <w:rsid w:val="00350144"/>
    <w:rsid w:val="00350E34"/>
    <w:rsid w:val="0036284E"/>
    <w:rsid w:val="00374615"/>
    <w:rsid w:val="00381408"/>
    <w:rsid w:val="00382D7C"/>
    <w:rsid w:val="003857FF"/>
    <w:rsid w:val="00393278"/>
    <w:rsid w:val="003953E0"/>
    <w:rsid w:val="00397773"/>
    <w:rsid w:val="003A1DAF"/>
    <w:rsid w:val="003A3945"/>
    <w:rsid w:val="003B0116"/>
    <w:rsid w:val="003B3A03"/>
    <w:rsid w:val="003B4E6C"/>
    <w:rsid w:val="003C7919"/>
    <w:rsid w:val="003D1DB8"/>
    <w:rsid w:val="003D484E"/>
    <w:rsid w:val="003D6430"/>
    <w:rsid w:val="003E605F"/>
    <w:rsid w:val="003E7745"/>
    <w:rsid w:val="003E7B80"/>
    <w:rsid w:val="003F49EB"/>
    <w:rsid w:val="003F4A88"/>
    <w:rsid w:val="003F4DA9"/>
    <w:rsid w:val="003F7A2F"/>
    <w:rsid w:val="00402764"/>
    <w:rsid w:val="00402884"/>
    <w:rsid w:val="00406F33"/>
    <w:rsid w:val="004114F9"/>
    <w:rsid w:val="00421C46"/>
    <w:rsid w:val="00423DEB"/>
    <w:rsid w:val="00427457"/>
    <w:rsid w:val="0043280C"/>
    <w:rsid w:val="00435A38"/>
    <w:rsid w:val="00437F0E"/>
    <w:rsid w:val="004444C5"/>
    <w:rsid w:val="00447C04"/>
    <w:rsid w:val="004500AE"/>
    <w:rsid w:val="004505FC"/>
    <w:rsid w:val="004602E1"/>
    <w:rsid w:val="004604AF"/>
    <w:rsid w:val="00460D72"/>
    <w:rsid w:val="00465158"/>
    <w:rsid w:val="004657F2"/>
    <w:rsid w:val="004662A4"/>
    <w:rsid w:val="00472DE6"/>
    <w:rsid w:val="00472E5A"/>
    <w:rsid w:val="00475DF3"/>
    <w:rsid w:val="0048192F"/>
    <w:rsid w:val="00482AAA"/>
    <w:rsid w:val="004A0286"/>
    <w:rsid w:val="004A7C3C"/>
    <w:rsid w:val="004B0464"/>
    <w:rsid w:val="004B5F52"/>
    <w:rsid w:val="004C0A32"/>
    <w:rsid w:val="004C1F69"/>
    <w:rsid w:val="004D2455"/>
    <w:rsid w:val="004D5288"/>
    <w:rsid w:val="004E20AE"/>
    <w:rsid w:val="004E2E8A"/>
    <w:rsid w:val="004E51AA"/>
    <w:rsid w:val="004F5C5C"/>
    <w:rsid w:val="004F7887"/>
    <w:rsid w:val="00505192"/>
    <w:rsid w:val="00511E91"/>
    <w:rsid w:val="00513A6C"/>
    <w:rsid w:val="00515070"/>
    <w:rsid w:val="00515E29"/>
    <w:rsid w:val="00527F08"/>
    <w:rsid w:val="0053074E"/>
    <w:rsid w:val="005342DE"/>
    <w:rsid w:val="00534B74"/>
    <w:rsid w:val="005408EC"/>
    <w:rsid w:val="0054706E"/>
    <w:rsid w:val="00550A4C"/>
    <w:rsid w:val="00550EE2"/>
    <w:rsid w:val="00556C24"/>
    <w:rsid w:val="00565F74"/>
    <w:rsid w:val="00572B8B"/>
    <w:rsid w:val="00573265"/>
    <w:rsid w:val="00577E8B"/>
    <w:rsid w:val="0059080B"/>
    <w:rsid w:val="005A1F5B"/>
    <w:rsid w:val="005A2496"/>
    <w:rsid w:val="005A6E45"/>
    <w:rsid w:val="005B0B4F"/>
    <w:rsid w:val="005B52DB"/>
    <w:rsid w:val="005B5396"/>
    <w:rsid w:val="005B5E48"/>
    <w:rsid w:val="005B638D"/>
    <w:rsid w:val="005B667D"/>
    <w:rsid w:val="005B7C8A"/>
    <w:rsid w:val="005C395D"/>
    <w:rsid w:val="005D50C0"/>
    <w:rsid w:val="005D53BA"/>
    <w:rsid w:val="005D61EF"/>
    <w:rsid w:val="005E4249"/>
    <w:rsid w:val="005F14E8"/>
    <w:rsid w:val="005F166E"/>
    <w:rsid w:val="00602772"/>
    <w:rsid w:val="00607B1A"/>
    <w:rsid w:val="006124A1"/>
    <w:rsid w:val="006302B8"/>
    <w:rsid w:val="006322BD"/>
    <w:rsid w:val="006453F2"/>
    <w:rsid w:val="00645FB9"/>
    <w:rsid w:val="00651272"/>
    <w:rsid w:val="00652588"/>
    <w:rsid w:val="00653477"/>
    <w:rsid w:val="006555C4"/>
    <w:rsid w:val="00664385"/>
    <w:rsid w:val="00673413"/>
    <w:rsid w:val="00685A42"/>
    <w:rsid w:val="00686EDE"/>
    <w:rsid w:val="00687034"/>
    <w:rsid w:val="00687905"/>
    <w:rsid w:val="00687E86"/>
    <w:rsid w:val="00692660"/>
    <w:rsid w:val="006A4DDC"/>
    <w:rsid w:val="006A69BB"/>
    <w:rsid w:val="006A784A"/>
    <w:rsid w:val="006B1FB2"/>
    <w:rsid w:val="006B4EEA"/>
    <w:rsid w:val="006C4DEE"/>
    <w:rsid w:val="006C68A7"/>
    <w:rsid w:val="006D2F28"/>
    <w:rsid w:val="006D40B4"/>
    <w:rsid w:val="006E2B0A"/>
    <w:rsid w:val="006E5A13"/>
    <w:rsid w:val="006E7B41"/>
    <w:rsid w:val="006F1A4E"/>
    <w:rsid w:val="006F243A"/>
    <w:rsid w:val="006F2B3C"/>
    <w:rsid w:val="007053A3"/>
    <w:rsid w:val="00705A07"/>
    <w:rsid w:val="00716B72"/>
    <w:rsid w:val="00725A86"/>
    <w:rsid w:val="00726DAF"/>
    <w:rsid w:val="00736F81"/>
    <w:rsid w:val="00745635"/>
    <w:rsid w:val="00764104"/>
    <w:rsid w:val="007658C7"/>
    <w:rsid w:val="0076757A"/>
    <w:rsid w:val="00774752"/>
    <w:rsid w:val="007753F5"/>
    <w:rsid w:val="0078114F"/>
    <w:rsid w:val="0078291B"/>
    <w:rsid w:val="00792470"/>
    <w:rsid w:val="00793758"/>
    <w:rsid w:val="00796670"/>
    <w:rsid w:val="007B2749"/>
    <w:rsid w:val="007B67B9"/>
    <w:rsid w:val="007B7CDA"/>
    <w:rsid w:val="007D70AD"/>
    <w:rsid w:val="007E0906"/>
    <w:rsid w:val="007E2755"/>
    <w:rsid w:val="007E6C5C"/>
    <w:rsid w:val="007F14AA"/>
    <w:rsid w:val="007F4F1E"/>
    <w:rsid w:val="007F6232"/>
    <w:rsid w:val="007F7FCB"/>
    <w:rsid w:val="00800AE5"/>
    <w:rsid w:val="00805BAD"/>
    <w:rsid w:val="00805F58"/>
    <w:rsid w:val="0080610D"/>
    <w:rsid w:val="00813157"/>
    <w:rsid w:val="0081530D"/>
    <w:rsid w:val="008169DD"/>
    <w:rsid w:val="00821969"/>
    <w:rsid w:val="00837BF2"/>
    <w:rsid w:val="008411D4"/>
    <w:rsid w:val="00851920"/>
    <w:rsid w:val="00853DF3"/>
    <w:rsid w:val="00857008"/>
    <w:rsid w:val="00860641"/>
    <w:rsid w:val="008622E7"/>
    <w:rsid w:val="00862386"/>
    <w:rsid w:val="008625CF"/>
    <w:rsid w:val="008668F3"/>
    <w:rsid w:val="0087011D"/>
    <w:rsid w:val="00870624"/>
    <w:rsid w:val="00875039"/>
    <w:rsid w:val="00875C04"/>
    <w:rsid w:val="008827C7"/>
    <w:rsid w:val="0089606B"/>
    <w:rsid w:val="008A242C"/>
    <w:rsid w:val="008B3A98"/>
    <w:rsid w:val="008C2FD6"/>
    <w:rsid w:val="008C4D8F"/>
    <w:rsid w:val="008C7242"/>
    <w:rsid w:val="008D5E0E"/>
    <w:rsid w:val="008E02BE"/>
    <w:rsid w:val="008E17D3"/>
    <w:rsid w:val="008E5F16"/>
    <w:rsid w:val="008E6C14"/>
    <w:rsid w:val="008E7E3C"/>
    <w:rsid w:val="008F3423"/>
    <w:rsid w:val="008F7888"/>
    <w:rsid w:val="009012F3"/>
    <w:rsid w:val="00901D0A"/>
    <w:rsid w:val="00911D2F"/>
    <w:rsid w:val="00915B70"/>
    <w:rsid w:val="00916035"/>
    <w:rsid w:val="00932843"/>
    <w:rsid w:val="009338F1"/>
    <w:rsid w:val="00933DD3"/>
    <w:rsid w:val="00934BE2"/>
    <w:rsid w:val="009410EF"/>
    <w:rsid w:val="00943C0F"/>
    <w:rsid w:val="00945770"/>
    <w:rsid w:val="00947051"/>
    <w:rsid w:val="00952F22"/>
    <w:rsid w:val="0095636D"/>
    <w:rsid w:val="00961DB6"/>
    <w:rsid w:val="00962A3B"/>
    <w:rsid w:val="00964E10"/>
    <w:rsid w:val="009738FE"/>
    <w:rsid w:val="00976516"/>
    <w:rsid w:val="00986F75"/>
    <w:rsid w:val="00986F89"/>
    <w:rsid w:val="00986FC1"/>
    <w:rsid w:val="00992A50"/>
    <w:rsid w:val="009A1943"/>
    <w:rsid w:val="009A2180"/>
    <w:rsid w:val="009A21A7"/>
    <w:rsid w:val="009A26E9"/>
    <w:rsid w:val="009A6B8A"/>
    <w:rsid w:val="009B2DC0"/>
    <w:rsid w:val="009C33FB"/>
    <w:rsid w:val="009C6F2C"/>
    <w:rsid w:val="009D548D"/>
    <w:rsid w:val="009E2603"/>
    <w:rsid w:val="009E7886"/>
    <w:rsid w:val="009F2226"/>
    <w:rsid w:val="009F2B52"/>
    <w:rsid w:val="009F2E86"/>
    <w:rsid w:val="009F451D"/>
    <w:rsid w:val="00A03876"/>
    <w:rsid w:val="00A044B6"/>
    <w:rsid w:val="00A0625D"/>
    <w:rsid w:val="00A15A72"/>
    <w:rsid w:val="00A200B5"/>
    <w:rsid w:val="00A20919"/>
    <w:rsid w:val="00A21FD3"/>
    <w:rsid w:val="00A22452"/>
    <w:rsid w:val="00A23E25"/>
    <w:rsid w:val="00A26E73"/>
    <w:rsid w:val="00A3339B"/>
    <w:rsid w:val="00A36803"/>
    <w:rsid w:val="00A454D6"/>
    <w:rsid w:val="00A537F6"/>
    <w:rsid w:val="00A60A30"/>
    <w:rsid w:val="00A72827"/>
    <w:rsid w:val="00A90E8B"/>
    <w:rsid w:val="00AA0353"/>
    <w:rsid w:val="00AA14B9"/>
    <w:rsid w:val="00AA3D4D"/>
    <w:rsid w:val="00AB0842"/>
    <w:rsid w:val="00AB523B"/>
    <w:rsid w:val="00AB6AF3"/>
    <w:rsid w:val="00AC38DA"/>
    <w:rsid w:val="00AE2972"/>
    <w:rsid w:val="00AE73C5"/>
    <w:rsid w:val="00AF3B81"/>
    <w:rsid w:val="00B0481D"/>
    <w:rsid w:val="00B04A8B"/>
    <w:rsid w:val="00B06D68"/>
    <w:rsid w:val="00B112E2"/>
    <w:rsid w:val="00B11B28"/>
    <w:rsid w:val="00B24001"/>
    <w:rsid w:val="00B25B69"/>
    <w:rsid w:val="00B34450"/>
    <w:rsid w:val="00B35C35"/>
    <w:rsid w:val="00B3655F"/>
    <w:rsid w:val="00B41026"/>
    <w:rsid w:val="00B4753B"/>
    <w:rsid w:val="00B50255"/>
    <w:rsid w:val="00B50516"/>
    <w:rsid w:val="00B50A3C"/>
    <w:rsid w:val="00B520B1"/>
    <w:rsid w:val="00B53C1A"/>
    <w:rsid w:val="00B54E4B"/>
    <w:rsid w:val="00B64C91"/>
    <w:rsid w:val="00B729AC"/>
    <w:rsid w:val="00B83B06"/>
    <w:rsid w:val="00B83FA6"/>
    <w:rsid w:val="00B93BAC"/>
    <w:rsid w:val="00B966AE"/>
    <w:rsid w:val="00B97704"/>
    <w:rsid w:val="00BA4A84"/>
    <w:rsid w:val="00BA4E63"/>
    <w:rsid w:val="00BB29CA"/>
    <w:rsid w:val="00BB332B"/>
    <w:rsid w:val="00BB508E"/>
    <w:rsid w:val="00BC107F"/>
    <w:rsid w:val="00BC592E"/>
    <w:rsid w:val="00BC7DB6"/>
    <w:rsid w:val="00BD776C"/>
    <w:rsid w:val="00BD7A04"/>
    <w:rsid w:val="00BF08D3"/>
    <w:rsid w:val="00BF2C33"/>
    <w:rsid w:val="00BF73A5"/>
    <w:rsid w:val="00C039FC"/>
    <w:rsid w:val="00C05BE6"/>
    <w:rsid w:val="00C264D6"/>
    <w:rsid w:val="00C3677D"/>
    <w:rsid w:val="00C37F60"/>
    <w:rsid w:val="00C40B70"/>
    <w:rsid w:val="00C40EFA"/>
    <w:rsid w:val="00C51503"/>
    <w:rsid w:val="00C54088"/>
    <w:rsid w:val="00C55FFF"/>
    <w:rsid w:val="00C62992"/>
    <w:rsid w:val="00C71DC2"/>
    <w:rsid w:val="00C7335D"/>
    <w:rsid w:val="00C82D4A"/>
    <w:rsid w:val="00C95488"/>
    <w:rsid w:val="00C9691D"/>
    <w:rsid w:val="00CA0794"/>
    <w:rsid w:val="00CA3CB9"/>
    <w:rsid w:val="00CA574E"/>
    <w:rsid w:val="00CA789A"/>
    <w:rsid w:val="00CB4669"/>
    <w:rsid w:val="00CB598A"/>
    <w:rsid w:val="00CB7A69"/>
    <w:rsid w:val="00CC1714"/>
    <w:rsid w:val="00CC5BB4"/>
    <w:rsid w:val="00CD7DD3"/>
    <w:rsid w:val="00CE0B54"/>
    <w:rsid w:val="00CE2382"/>
    <w:rsid w:val="00CE338E"/>
    <w:rsid w:val="00CE4F64"/>
    <w:rsid w:val="00CE659E"/>
    <w:rsid w:val="00CE7A0A"/>
    <w:rsid w:val="00CE7FEC"/>
    <w:rsid w:val="00CF4D5E"/>
    <w:rsid w:val="00CF5784"/>
    <w:rsid w:val="00D12B17"/>
    <w:rsid w:val="00D157EF"/>
    <w:rsid w:val="00D1625D"/>
    <w:rsid w:val="00D23D45"/>
    <w:rsid w:val="00D3432A"/>
    <w:rsid w:val="00D34585"/>
    <w:rsid w:val="00D347D0"/>
    <w:rsid w:val="00D3569A"/>
    <w:rsid w:val="00D36AD6"/>
    <w:rsid w:val="00D42B93"/>
    <w:rsid w:val="00D438A9"/>
    <w:rsid w:val="00D50C13"/>
    <w:rsid w:val="00D50D4B"/>
    <w:rsid w:val="00D50DCA"/>
    <w:rsid w:val="00D528CD"/>
    <w:rsid w:val="00D55C66"/>
    <w:rsid w:val="00D55F78"/>
    <w:rsid w:val="00D66E79"/>
    <w:rsid w:val="00D76739"/>
    <w:rsid w:val="00D81527"/>
    <w:rsid w:val="00D81EA3"/>
    <w:rsid w:val="00D913A4"/>
    <w:rsid w:val="00D941B2"/>
    <w:rsid w:val="00D95CC1"/>
    <w:rsid w:val="00DA3F88"/>
    <w:rsid w:val="00DA46B4"/>
    <w:rsid w:val="00DA64B0"/>
    <w:rsid w:val="00DB59D1"/>
    <w:rsid w:val="00DC3044"/>
    <w:rsid w:val="00DC7088"/>
    <w:rsid w:val="00DD1D77"/>
    <w:rsid w:val="00DE1A40"/>
    <w:rsid w:val="00DE3C77"/>
    <w:rsid w:val="00DF46FB"/>
    <w:rsid w:val="00DF7219"/>
    <w:rsid w:val="00E02B74"/>
    <w:rsid w:val="00E038A0"/>
    <w:rsid w:val="00E06F99"/>
    <w:rsid w:val="00E15AB1"/>
    <w:rsid w:val="00E15C02"/>
    <w:rsid w:val="00E223F4"/>
    <w:rsid w:val="00E25F96"/>
    <w:rsid w:val="00E334BC"/>
    <w:rsid w:val="00E4066D"/>
    <w:rsid w:val="00E41940"/>
    <w:rsid w:val="00E44548"/>
    <w:rsid w:val="00E53A6F"/>
    <w:rsid w:val="00E55E16"/>
    <w:rsid w:val="00E671F2"/>
    <w:rsid w:val="00E70302"/>
    <w:rsid w:val="00E70561"/>
    <w:rsid w:val="00E70847"/>
    <w:rsid w:val="00E71E1D"/>
    <w:rsid w:val="00E755D9"/>
    <w:rsid w:val="00E95A5F"/>
    <w:rsid w:val="00EB1688"/>
    <w:rsid w:val="00EB3551"/>
    <w:rsid w:val="00EC29F4"/>
    <w:rsid w:val="00ED3D79"/>
    <w:rsid w:val="00ED4AA6"/>
    <w:rsid w:val="00EE5D4F"/>
    <w:rsid w:val="00EF6DDD"/>
    <w:rsid w:val="00F04410"/>
    <w:rsid w:val="00F13403"/>
    <w:rsid w:val="00F14EB4"/>
    <w:rsid w:val="00F224D2"/>
    <w:rsid w:val="00F22BDF"/>
    <w:rsid w:val="00F23229"/>
    <w:rsid w:val="00F40D9B"/>
    <w:rsid w:val="00F42444"/>
    <w:rsid w:val="00F479F5"/>
    <w:rsid w:val="00F50547"/>
    <w:rsid w:val="00F50936"/>
    <w:rsid w:val="00F56C26"/>
    <w:rsid w:val="00F62567"/>
    <w:rsid w:val="00F71472"/>
    <w:rsid w:val="00F72348"/>
    <w:rsid w:val="00F80FD6"/>
    <w:rsid w:val="00F96A82"/>
    <w:rsid w:val="00FA19E4"/>
    <w:rsid w:val="00FC1AAB"/>
    <w:rsid w:val="00FD2F7A"/>
    <w:rsid w:val="00FD5B75"/>
    <w:rsid w:val="00FE32DA"/>
    <w:rsid w:val="00FE5F5B"/>
    <w:rsid w:val="00FE7FC4"/>
    <w:rsid w:val="00FF3EED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74AD6"/>
  <w15:docId w15:val="{22F90EEA-AA35-4FC3-B87D-08CC7214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2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B3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3A98"/>
  </w:style>
  <w:style w:type="paragraph" w:styleId="Header">
    <w:name w:val="header"/>
    <w:basedOn w:val="Normal"/>
    <w:rsid w:val="008B3A9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7335D"/>
    <w:pPr>
      <w:ind w:left="720"/>
      <w:contextualSpacing/>
    </w:pPr>
  </w:style>
  <w:style w:type="character" w:styleId="Hyperlink">
    <w:name w:val="Hyperlink"/>
    <w:basedOn w:val="DefaultParagraphFont"/>
    <w:rsid w:val="00BA4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DDF0D-3702-45E4-9AAB-2F89065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บริหารการสอนตามกรอบมาตรฐานอุดมศึกษา (TQF)</vt:lpstr>
      <vt:lpstr>แผนบริหารการสอนตามกรอบมาตรฐานอุดมศึกษา (TQF)</vt:lpstr>
    </vt:vector>
  </TitlesOfParts>
  <Company>Home Only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การสอนตามกรอบมาตรฐานอุดมศึกษา (TQF)</dc:title>
  <dc:creator>+_+'</dc:creator>
  <cp:lastModifiedBy>Sirinee Yodmuang</cp:lastModifiedBy>
  <cp:revision>11</cp:revision>
  <cp:lastPrinted>2019-06-04T10:40:00Z</cp:lastPrinted>
  <dcterms:created xsi:type="dcterms:W3CDTF">2019-06-04T03:47:00Z</dcterms:created>
  <dcterms:modified xsi:type="dcterms:W3CDTF">2019-06-04T23:20:00Z</dcterms:modified>
</cp:coreProperties>
</file>